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B560" w14:textId="6283D39F" w:rsidR="00883C55" w:rsidRPr="008631C8" w:rsidRDefault="00883C55" w:rsidP="00E032A8">
      <w:pPr>
        <w:pStyle w:val="Heading1"/>
        <w:spacing w:before="120" w:after="0" w:line="360" w:lineRule="auto"/>
      </w:pPr>
      <w:r>
        <w:t>COVID-19 vaccine</w:t>
      </w:r>
    </w:p>
    <w:p w14:paraId="7F96EBE1" w14:textId="05160C8C" w:rsidR="00883C55" w:rsidRDefault="004D3D02" w:rsidP="003D279E">
      <w:pPr>
        <w:pStyle w:val="Heading2"/>
      </w:pPr>
      <w:r>
        <w:t>Getting read</w:t>
      </w:r>
      <w:r w:rsidR="00E70506">
        <w:t>y</w:t>
      </w:r>
      <w:r>
        <w:t xml:space="preserve"> </w:t>
      </w:r>
      <w:r w:rsidR="00880BA7">
        <w:t>for</w:t>
      </w:r>
      <w:r w:rsidR="00883C55">
        <w:t xml:space="preserve"> the vaccin</w:t>
      </w:r>
      <w:r>
        <w:t>ation</w:t>
      </w:r>
    </w:p>
    <w:p w14:paraId="5BE405EE" w14:textId="1B4B568F" w:rsidR="00883C55" w:rsidRDefault="00883C55" w:rsidP="00883C55">
      <w:pPr>
        <w:pStyle w:val="Heading3"/>
        <w:spacing w:after="240"/>
      </w:pPr>
      <w:r>
        <w:t xml:space="preserve">Easy Read </w:t>
      </w:r>
      <w:r w:rsidRPr="003F560D">
        <w:t>fact sheet</w:t>
      </w:r>
    </w:p>
    <w:p w14:paraId="34446C50" w14:textId="76A3C534" w:rsidR="00E032A8" w:rsidRPr="00E032A8" w:rsidRDefault="00E032A8" w:rsidP="00E032A8">
      <w:r>
        <w:t>Australian Government</w:t>
      </w:r>
    </w:p>
    <w:p w14:paraId="4D3E03AF" w14:textId="66EB7D77" w:rsidR="00E032A8" w:rsidRPr="00506436" w:rsidRDefault="00E032A8" w:rsidP="00E032A8">
      <w:r>
        <w:t xml:space="preserve">The </w:t>
      </w:r>
      <w:sdt>
        <w:sdtPr>
          <w:alias w:val="Author"/>
          <w:tag w:val=""/>
          <w:id w:val="797578269"/>
          <w:placeholder>
            <w:docPart w:val="F1E8F532E29E497793631F04D1E5A6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t>Australian Government</w:t>
          </w:r>
        </w:sdtContent>
      </w:sdt>
      <w:r w:rsidRPr="00506436">
        <w:t xml:space="preserve"> wrote this </w:t>
      </w:r>
      <w:r>
        <w:t>fact sheet</w:t>
      </w:r>
      <w:r w:rsidRPr="00506436">
        <w:t>.</w:t>
      </w:r>
      <w:r>
        <w:t xml:space="preserve"> </w:t>
      </w:r>
      <w:r w:rsidRPr="00506436">
        <w:t>When you see the word ‘we’, it means</w:t>
      </w:r>
      <w:r>
        <w:t xml:space="preserve"> the </w:t>
      </w:r>
      <w:sdt>
        <w:sdtPr>
          <w:alias w:val="Author"/>
          <w:tag w:val=""/>
          <w:id w:val="-725451046"/>
          <w:placeholder>
            <w:docPart w:val="DCDFF7BAF2FC4F67BBDB3CA06D4F9DC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t>Australian Government</w:t>
          </w:r>
        </w:sdtContent>
      </w:sdt>
      <w:r w:rsidRPr="00506436">
        <w:t xml:space="preserve">. </w:t>
      </w:r>
    </w:p>
    <w:p w14:paraId="5F201E93" w14:textId="77777777" w:rsidR="00E032A8" w:rsidRPr="00506436" w:rsidRDefault="00E032A8" w:rsidP="00E032A8">
      <w:r w:rsidRPr="00506436">
        <w:t xml:space="preserve">We wrote this </w:t>
      </w:r>
      <w:r>
        <w:t xml:space="preserve">fact sheet </w:t>
      </w:r>
      <w:r w:rsidRPr="00506436">
        <w:t xml:space="preserve">in an </w:t>
      </w:r>
      <w:proofErr w:type="gramStart"/>
      <w:r w:rsidRPr="00506436">
        <w:t>easy to read</w:t>
      </w:r>
      <w:proofErr w:type="gramEnd"/>
      <w:r w:rsidRPr="00506436">
        <w:t xml:space="preserve"> way. </w:t>
      </w:r>
    </w:p>
    <w:p w14:paraId="36F1AA11" w14:textId="43655499" w:rsidR="00E032A8" w:rsidRDefault="00E032A8" w:rsidP="00E032A8">
      <w:r w:rsidRPr="000F6E4B">
        <w:t>You can ask for help to read</w:t>
      </w:r>
      <w:r>
        <w:t xml:space="preserve"> </w:t>
      </w:r>
      <w:r w:rsidRPr="000F6E4B">
        <w:t xml:space="preserve">this </w:t>
      </w:r>
      <w:r>
        <w:t>fact sheet</w:t>
      </w:r>
      <w:r w:rsidRPr="000F6E4B">
        <w:t>. A friend, family</w:t>
      </w:r>
      <w:r>
        <w:t xml:space="preserve"> </w:t>
      </w:r>
      <w:r w:rsidRPr="000F6E4B">
        <w:t>member or support person</w:t>
      </w:r>
      <w:r>
        <w:t xml:space="preserve"> </w:t>
      </w:r>
      <w:r w:rsidRPr="000F6E4B">
        <w:t xml:space="preserve">may be able to help you. </w:t>
      </w:r>
    </w:p>
    <w:p w14:paraId="216B511E" w14:textId="77777777" w:rsidR="00E032A8" w:rsidRDefault="00E032A8">
      <w:pPr>
        <w:spacing w:before="0" w:after="0" w:line="240" w:lineRule="auto"/>
      </w:pPr>
      <w:r>
        <w:br w:type="page"/>
      </w:r>
    </w:p>
    <w:p w14:paraId="404A4993" w14:textId="70161B33" w:rsidR="006E7E3B" w:rsidRPr="003D279E" w:rsidRDefault="006E7E3B" w:rsidP="003D279E">
      <w:pPr>
        <w:pStyle w:val="Heading2"/>
      </w:pPr>
      <w:bookmarkStart w:id="0" w:name="_Toc64289144"/>
      <w:r w:rsidRPr="003D279E">
        <w:lastRenderedPageBreak/>
        <w:t>What is this fact sheet about?</w:t>
      </w:r>
      <w:bookmarkEnd w:id="0"/>
    </w:p>
    <w:p w14:paraId="52233A80" w14:textId="77777777" w:rsidR="00E032A8" w:rsidRDefault="00E032A8" w:rsidP="00E032A8">
      <w:r>
        <w:t xml:space="preserve">A </w:t>
      </w:r>
      <w:r>
        <w:rPr>
          <w:rStyle w:val="Strong"/>
        </w:rPr>
        <w:t>vaccine</w:t>
      </w:r>
      <w:r>
        <w:t xml:space="preserve"> is medicine that: </w:t>
      </w:r>
    </w:p>
    <w:p w14:paraId="2C883337" w14:textId="32536399" w:rsidR="00E032A8" w:rsidRDefault="00E032A8" w:rsidP="00E032A8">
      <w:pPr>
        <w:numPr>
          <w:ilvl w:val="0"/>
          <w:numId w:val="22"/>
        </w:numPr>
      </w:pPr>
      <w:r>
        <w:t xml:space="preserve">helps people fight a virus if they come in contact with </w:t>
      </w:r>
      <w:proofErr w:type="gramStart"/>
      <w:r>
        <w:t>it</w:t>
      </w:r>
      <w:proofErr w:type="gramEnd"/>
    </w:p>
    <w:p w14:paraId="0021A258" w14:textId="356A1B99" w:rsidR="00E032A8" w:rsidRPr="00506436" w:rsidRDefault="00E032A8" w:rsidP="00E032A8">
      <w:pPr>
        <w:numPr>
          <w:ilvl w:val="0"/>
          <w:numId w:val="22"/>
        </w:numPr>
      </w:pPr>
      <w:r>
        <w:t>can stop people from getting very sick from the virus.</w:t>
      </w:r>
    </w:p>
    <w:p w14:paraId="255DC9E2" w14:textId="77777777" w:rsidR="00E032A8" w:rsidRDefault="00E032A8" w:rsidP="00E032A8">
      <w:r>
        <w:t>The COVID-19 vaccine is a safe way to protect:</w:t>
      </w:r>
    </w:p>
    <w:p w14:paraId="1A16BA9F" w14:textId="77777777" w:rsidR="00E032A8" w:rsidRDefault="00E032A8" w:rsidP="00E032A8">
      <w:pPr>
        <w:numPr>
          <w:ilvl w:val="0"/>
          <w:numId w:val="15"/>
        </w:numPr>
      </w:pPr>
      <w:r>
        <w:t xml:space="preserve">you </w:t>
      </w:r>
    </w:p>
    <w:p w14:paraId="75022D9D" w14:textId="77777777" w:rsidR="00E032A8" w:rsidRDefault="00E032A8" w:rsidP="00E032A8">
      <w:pPr>
        <w:numPr>
          <w:ilvl w:val="0"/>
          <w:numId w:val="15"/>
        </w:numPr>
      </w:pPr>
      <w:r>
        <w:t>your family</w:t>
      </w:r>
    </w:p>
    <w:p w14:paraId="6F9CE7A7" w14:textId="77777777" w:rsidR="00E032A8" w:rsidRPr="00506436" w:rsidRDefault="00E032A8" w:rsidP="00E032A8">
      <w:pPr>
        <w:numPr>
          <w:ilvl w:val="0"/>
          <w:numId w:val="15"/>
        </w:numPr>
      </w:pPr>
      <w:r>
        <w:t>the community.</w:t>
      </w:r>
    </w:p>
    <w:p w14:paraId="716FE92D" w14:textId="32E73345" w:rsidR="00E032A8" w:rsidRDefault="00E032A8" w:rsidP="00E032A8">
      <w:r>
        <w:t xml:space="preserve">A </w:t>
      </w:r>
      <w:r w:rsidRPr="004430DD">
        <w:rPr>
          <w:rStyle w:val="Strong"/>
        </w:rPr>
        <w:t>vaccination</w:t>
      </w:r>
      <w:r>
        <w:rPr>
          <w:rStyle w:val="Strong"/>
        </w:rPr>
        <w:t xml:space="preserve"> </w:t>
      </w:r>
      <w:r w:rsidRPr="00941718">
        <w:rPr>
          <w:rStyle w:val="Strong"/>
          <w:b w:val="0"/>
          <w:bCs w:val="0"/>
        </w:rPr>
        <w:t xml:space="preserve">is when </w:t>
      </w:r>
      <w:r>
        <w:rPr>
          <w:rStyle w:val="Strong"/>
          <w:b w:val="0"/>
          <w:bCs w:val="0"/>
        </w:rPr>
        <w:t xml:space="preserve">you receive an injection of the vaccine. </w:t>
      </w:r>
      <w:r>
        <w:t>This is done with a needle.</w:t>
      </w:r>
    </w:p>
    <w:p w14:paraId="6D5158C2" w14:textId="1501BDF6" w:rsidR="00E032A8" w:rsidRPr="00506436" w:rsidRDefault="00E032A8" w:rsidP="00E032A8">
      <w:r>
        <w:t>At first, only some people will receive the COVID-19 vaccination.</w:t>
      </w:r>
    </w:p>
    <w:p w14:paraId="64C6FC97" w14:textId="255B86B8" w:rsidR="00E032A8" w:rsidRDefault="00E032A8" w:rsidP="00E032A8">
      <w:r>
        <w:t xml:space="preserve">When it is your turn, you can book an appointment at a place that offers </w:t>
      </w:r>
      <w:r>
        <w:br/>
        <w:t>the vaccine.</w:t>
      </w:r>
    </w:p>
    <w:p w14:paraId="40D51F45" w14:textId="23970C92" w:rsidR="00E032A8" w:rsidRDefault="00E032A8" w:rsidP="00E032A8">
      <w:r>
        <w:t>You might need to wait until you can get an appointment.</w:t>
      </w:r>
    </w:p>
    <w:p w14:paraId="4B1D81EB" w14:textId="77777777" w:rsidR="00E032A8" w:rsidRDefault="00E032A8" w:rsidP="00E032A8">
      <w:r>
        <w:t>There are limited amounts of vaccines available.</w:t>
      </w:r>
    </w:p>
    <w:p w14:paraId="460DE4C5" w14:textId="056FA359" w:rsidR="00E032A8" w:rsidRDefault="00E032A8" w:rsidP="00E032A8">
      <w:proofErr w:type="gramStart"/>
      <w:r>
        <w:t>At the moment</w:t>
      </w:r>
      <w:proofErr w:type="gramEnd"/>
      <w:r>
        <w:t xml:space="preserve"> there are different places that offer vaccinations.</w:t>
      </w:r>
    </w:p>
    <w:p w14:paraId="1E0E2F96" w14:textId="77777777" w:rsidR="00E032A8" w:rsidRDefault="00E032A8" w:rsidP="00E032A8">
      <w:r>
        <w:t>This includes:</w:t>
      </w:r>
    </w:p>
    <w:p w14:paraId="2144550D" w14:textId="77777777" w:rsidR="00E032A8" w:rsidDel="000442A9" w:rsidRDefault="00E032A8" w:rsidP="00E032A8">
      <w:pPr>
        <w:numPr>
          <w:ilvl w:val="0"/>
          <w:numId w:val="15"/>
        </w:numPr>
      </w:pPr>
      <w:r>
        <w:t>local doctor’s offices</w:t>
      </w:r>
    </w:p>
    <w:p w14:paraId="557F991B" w14:textId="77777777" w:rsidR="00E032A8" w:rsidRDefault="00E032A8" w:rsidP="00E032A8">
      <w:pPr>
        <w:numPr>
          <w:ilvl w:val="0"/>
          <w:numId w:val="15"/>
        </w:numPr>
      </w:pPr>
      <w:r>
        <w:t xml:space="preserve">clinics run by your state or territory government or the Australian </w:t>
      </w:r>
      <w:proofErr w:type="gramStart"/>
      <w:r>
        <w:t>Government</w:t>
      </w:r>
      <w:proofErr w:type="gramEnd"/>
    </w:p>
    <w:p w14:paraId="1B21824B" w14:textId="77777777" w:rsidR="00E032A8" w:rsidRDefault="00E032A8" w:rsidP="00E032A8">
      <w:pPr>
        <w:numPr>
          <w:ilvl w:val="0"/>
          <w:numId w:val="15"/>
        </w:numPr>
      </w:pPr>
      <w:r>
        <w:t>places run by NDIS service providers.</w:t>
      </w:r>
    </w:p>
    <w:p w14:paraId="6F9036C8" w14:textId="1F1489F1" w:rsidR="00E032A8" w:rsidRDefault="00E032A8" w:rsidP="00E032A8">
      <w:pPr>
        <w:keepNext/>
        <w:keepLines/>
      </w:pPr>
      <w:r>
        <w:t>You can find out where you can book an appointment by:</w:t>
      </w:r>
    </w:p>
    <w:p w14:paraId="0A929810" w14:textId="77777777" w:rsidR="00E032A8" w:rsidRDefault="00E032A8" w:rsidP="00E032A8">
      <w:pPr>
        <w:keepNext/>
        <w:keepLines/>
        <w:numPr>
          <w:ilvl w:val="0"/>
          <w:numId w:val="26"/>
        </w:numPr>
      </w:pPr>
      <w:r>
        <w:t xml:space="preserve">contacting a place that offers the </w:t>
      </w:r>
      <w:proofErr w:type="gramStart"/>
      <w:r>
        <w:t>vaccine</w:t>
      </w:r>
      <w:proofErr w:type="gramEnd"/>
    </w:p>
    <w:p w14:paraId="34E0459A" w14:textId="77777777" w:rsidR="00E032A8" w:rsidRDefault="00E032A8" w:rsidP="00E032A8">
      <w:pPr>
        <w:numPr>
          <w:ilvl w:val="0"/>
          <w:numId w:val="26"/>
        </w:numPr>
      </w:pPr>
      <w:r>
        <w:t>talking to your disability provider</w:t>
      </w:r>
    </w:p>
    <w:p w14:paraId="1ADAE9BB" w14:textId="63ED54D5" w:rsidR="00E032A8" w:rsidRDefault="00E032A8" w:rsidP="00E032A8">
      <w:pPr>
        <w:numPr>
          <w:ilvl w:val="0"/>
          <w:numId w:val="26"/>
        </w:numPr>
      </w:pPr>
      <w:r>
        <w:lastRenderedPageBreak/>
        <w:t xml:space="preserve">using the </w:t>
      </w:r>
      <w:r w:rsidRPr="008C6E9D">
        <w:t xml:space="preserve">COVID-19 Vaccine Eligibility Checker on the </w:t>
      </w:r>
      <w:proofErr w:type="spellStart"/>
      <w:r w:rsidRPr="008C6E9D">
        <w:t>Healthdirect</w:t>
      </w:r>
      <w:proofErr w:type="spellEnd"/>
      <w:r w:rsidRPr="008C6E9D">
        <w:t xml:space="preserve"> Australia website at </w:t>
      </w:r>
      <w:hyperlink r:id="rId8" w:history="1">
        <w:r w:rsidRPr="003D511D">
          <w:rPr>
            <w:rStyle w:val="Hyperlink"/>
          </w:rPr>
          <w:t>www.covid-vaccine.healthdirect.gov.au/</w:t>
        </w:r>
        <w:r>
          <w:rPr>
            <w:rStyle w:val="Hyperlink"/>
          </w:rPr>
          <w:t xml:space="preserve"> </w:t>
        </w:r>
        <w:r w:rsidRPr="003D511D">
          <w:rPr>
            <w:rStyle w:val="Hyperlink"/>
          </w:rPr>
          <w:t>eligibility</w:t>
        </w:r>
      </w:hyperlink>
      <w:r>
        <w:t xml:space="preserve"> </w:t>
      </w:r>
    </w:p>
    <w:p w14:paraId="5B457B08" w14:textId="77777777" w:rsidR="00E032A8" w:rsidRDefault="00E032A8" w:rsidP="00E032A8">
      <w:pPr>
        <w:numPr>
          <w:ilvl w:val="0"/>
          <w:numId w:val="26"/>
        </w:numPr>
      </w:pPr>
      <w:r>
        <w:t xml:space="preserve">calling the Disability Gateway on </w:t>
      </w:r>
      <w:r w:rsidRPr="002E4626">
        <w:rPr>
          <w:rStyle w:val="Strong"/>
        </w:rPr>
        <w:t>1800 643 787</w:t>
      </w:r>
      <w:r>
        <w:t>.</w:t>
      </w:r>
    </w:p>
    <w:p w14:paraId="138DC26B" w14:textId="77777777" w:rsidR="00E032A8" w:rsidRDefault="00E032A8" w:rsidP="00E032A8">
      <w:r>
        <w:t>Once you have an appointment for your COVID-19 vaccination, there are things you must do to be ready.</w:t>
      </w:r>
    </w:p>
    <w:p w14:paraId="142D29DC" w14:textId="16655770" w:rsidR="006E7E3B" w:rsidRDefault="00E70506" w:rsidP="00E032A8">
      <w:pPr>
        <w:pStyle w:val="Heading2"/>
        <w:spacing w:before="480"/>
      </w:pPr>
      <w:r>
        <w:t>Updat</w:t>
      </w:r>
      <w:r w:rsidR="009E572D">
        <w:t>e</w:t>
      </w:r>
      <w:r>
        <w:t xml:space="preserve"> your </w:t>
      </w:r>
      <w:proofErr w:type="gramStart"/>
      <w:r w:rsidR="00880BA7">
        <w:t>details</w:t>
      </w:r>
      <w:proofErr w:type="gramEnd"/>
    </w:p>
    <w:p w14:paraId="75880ECB" w14:textId="77777777" w:rsidR="00E032A8" w:rsidRPr="00506436" w:rsidRDefault="00E032A8" w:rsidP="00E032A8">
      <w:r>
        <w:t>If you have a Medicare card, you should make sure your Medicare details are up to date.</w:t>
      </w:r>
    </w:p>
    <w:p w14:paraId="7FAC859E" w14:textId="434C039B" w:rsidR="00E032A8" w:rsidRDefault="00E032A8" w:rsidP="00E032A8">
      <w:r>
        <w:t xml:space="preserve">You can ask someone you trust to help you, such as a family member </w:t>
      </w:r>
      <w:r>
        <w:br/>
        <w:t>or friend.</w:t>
      </w:r>
    </w:p>
    <w:p w14:paraId="188EF29D" w14:textId="77777777" w:rsidR="00E032A8" w:rsidRDefault="00E032A8" w:rsidP="00E032A8">
      <w:r>
        <w:t>You can check your Medicare details:</w:t>
      </w:r>
    </w:p>
    <w:p w14:paraId="3EFE4062" w14:textId="77777777" w:rsidR="00E032A8" w:rsidRDefault="00E032A8" w:rsidP="00E032A8">
      <w:pPr>
        <w:numPr>
          <w:ilvl w:val="0"/>
          <w:numId w:val="15"/>
        </w:numPr>
      </w:pPr>
      <w:r>
        <w:t xml:space="preserve">on </w:t>
      </w:r>
      <w:r w:rsidRPr="00731992">
        <w:t>the MyGov website</w:t>
      </w:r>
      <w:r>
        <w:t xml:space="preserve"> at</w:t>
      </w:r>
      <w:r>
        <w:rPr>
          <w:rStyle w:val="Hyperlink"/>
        </w:rPr>
        <w:t xml:space="preserve"> www.</w:t>
      </w:r>
      <w:r w:rsidRPr="00731992">
        <w:rPr>
          <w:rStyle w:val="Hyperlink"/>
        </w:rPr>
        <w:t>my.gov.au</w:t>
      </w:r>
    </w:p>
    <w:p w14:paraId="3AF8D727" w14:textId="00A61B4A" w:rsidR="00E032A8" w:rsidRPr="00506436" w:rsidRDefault="00E032A8" w:rsidP="00E032A8">
      <w:pPr>
        <w:numPr>
          <w:ilvl w:val="0"/>
          <w:numId w:val="15"/>
        </w:numPr>
      </w:pPr>
      <w:r>
        <w:t>in the Express Plus Medicare app on your phone or tablet</w:t>
      </w:r>
    </w:p>
    <w:p w14:paraId="7762CE0E" w14:textId="77777777" w:rsidR="00E032A8" w:rsidRDefault="00E032A8" w:rsidP="00E032A8">
      <w:pPr>
        <w:numPr>
          <w:ilvl w:val="0"/>
          <w:numId w:val="15"/>
        </w:numPr>
      </w:pPr>
      <w:r>
        <w:t xml:space="preserve">by calling Medicare on </w:t>
      </w:r>
      <w:r w:rsidRPr="005307A8">
        <w:rPr>
          <w:rStyle w:val="Strong"/>
        </w:rPr>
        <w:t>131 011</w:t>
      </w:r>
      <w:r>
        <w:t>.</w:t>
      </w:r>
    </w:p>
    <w:p w14:paraId="2487D597" w14:textId="4476EBB3" w:rsidR="00E032A8" w:rsidRDefault="00E032A8" w:rsidP="00E032A8">
      <w:r>
        <w:t xml:space="preserve">If you </w:t>
      </w:r>
      <w:proofErr w:type="gramStart"/>
      <w:r>
        <w:t>don’t</w:t>
      </w:r>
      <w:proofErr w:type="gramEnd"/>
      <w:r>
        <w:t xml:space="preserve"> have a Medicare account set up yet, you can:</w:t>
      </w:r>
    </w:p>
    <w:p w14:paraId="0A19C7EB" w14:textId="77777777" w:rsidR="00E032A8" w:rsidRDefault="00E032A8" w:rsidP="00E032A8">
      <w:pPr>
        <w:numPr>
          <w:ilvl w:val="0"/>
          <w:numId w:val="15"/>
        </w:numPr>
      </w:pPr>
      <w:r>
        <w:t xml:space="preserve">sign up for </w:t>
      </w:r>
      <w:proofErr w:type="gramStart"/>
      <w:r>
        <w:t>Medicare</w:t>
      </w:r>
      <w:proofErr w:type="gramEnd"/>
    </w:p>
    <w:p w14:paraId="1A172F7B" w14:textId="3BE66D60" w:rsidR="00E032A8" w:rsidRDefault="00E032A8" w:rsidP="00E032A8">
      <w:pPr>
        <w:numPr>
          <w:ilvl w:val="0"/>
          <w:numId w:val="15"/>
        </w:numPr>
      </w:pPr>
      <w:r>
        <w:t xml:space="preserve">set up your online account on </w:t>
      </w:r>
      <w:r w:rsidRPr="00731992">
        <w:t>the</w:t>
      </w:r>
      <w:r>
        <w:t xml:space="preserve"> </w:t>
      </w:r>
      <w:r w:rsidRPr="00731992">
        <w:t>MyGov website</w:t>
      </w:r>
      <w:r>
        <w:t xml:space="preserve"> at</w:t>
      </w:r>
      <w:r>
        <w:rPr>
          <w:rStyle w:val="Hyperlink"/>
        </w:rPr>
        <w:t xml:space="preserve"> </w:t>
      </w:r>
      <w:proofErr w:type="gramStart"/>
      <w:r>
        <w:rPr>
          <w:rStyle w:val="Hyperlink"/>
        </w:rPr>
        <w:t>www.</w:t>
      </w:r>
      <w:r w:rsidRPr="00731992">
        <w:rPr>
          <w:rStyle w:val="Hyperlink"/>
        </w:rPr>
        <w:t>my.gov.au</w:t>
      </w:r>
      <w:proofErr w:type="gramEnd"/>
    </w:p>
    <w:p w14:paraId="06854280" w14:textId="782BA138" w:rsidR="00E032A8" w:rsidRDefault="00E032A8" w:rsidP="00E032A8">
      <w:r>
        <w:t xml:space="preserve">If you can’t take </w:t>
      </w:r>
      <w:r w:rsidRPr="00731992">
        <w:t>part in Medicare, you can apply</w:t>
      </w:r>
      <w:r>
        <w:t xml:space="preserve"> </w:t>
      </w:r>
      <w:r w:rsidRPr="00731992">
        <w:t xml:space="preserve">to get an Individual Health Identifier (IHI) on the Services Australia website </w:t>
      </w:r>
      <w:r>
        <w:t xml:space="preserve">at </w:t>
      </w:r>
      <w:hyperlink r:id="rId9" w:history="1">
        <w:r w:rsidRPr="00EA766E">
          <w:rPr>
            <w:rStyle w:val="Hyperlink"/>
          </w:rPr>
          <w:t>www.servicesaustralia.gov.au/individuals/</w:t>
        </w:r>
        <w:r>
          <w:rPr>
            <w:rStyle w:val="Hyperlink"/>
          </w:rPr>
          <w:t xml:space="preserve"> </w:t>
        </w:r>
        <w:r w:rsidRPr="00EA766E">
          <w:rPr>
            <w:rStyle w:val="Hyperlink"/>
          </w:rPr>
          <w:t>forms/ms003</w:t>
        </w:r>
      </w:hyperlink>
      <w:r w:rsidRPr="00731992">
        <w:t>.</w:t>
      </w:r>
    </w:p>
    <w:p w14:paraId="56A0B961" w14:textId="3AB4947D" w:rsidR="006E7E3B" w:rsidRDefault="009E572D" w:rsidP="003D279E">
      <w:pPr>
        <w:pStyle w:val="Heading2"/>
      </w:pPr>
      <w:r>
        <w:lastRenderedPageBreak/>
        <w:t xml:space="preserve">Talk to your </w:t>
      </w:r>
      <w:proofErr w:type="gramStart"/>
      <w:r>
        <w:t>doctor</w:t>
      </w:r>
      <w:proofErr w:type="gramEnd"/>
      <w:r w:rsidR="006E7E3B">
        <w:t xml:space="preserve"> </w:t>
      </w:r>
    </w:p>
    <w:p w14:paraId="0D24BCBC" w14:textId="56332514" w:rsidR="00E032A8" w:rsidRDefault="00E032A8" w:rsidP="00E032A8">
      <w:r>
        <w:t xml:space="preserve">You might want to talk to your doctor before you have your </w:t>
      </w:r>
      <w:r>
        <w:br/>
        <w:t xml:space="preserve">COVID-19 vaccination. </w:t>
      </w:r>
    </w:p>
    <w:p w14:paraId="55694373" w14:textId="77777777" w:rsidR="00E032A8" w:rsidRDefault="00E032A8" w:rsidP="00E032A8">
      <w:r>
        <w:t>You should talk to your doctor first if you:</w:t>
      </w:r>
    </w:p>
    <w:p w14:paraId="424D73BC" w14:textId="77777777" w:rsidR="00E032A8" w:rsidRPr="00506436" w:rsidRDefault="00E032A8" w:rsidP="00E032A8">
      <w:pPr>
        <w:numPr>
          <w:ilvl w:val="0"/>
          <w:numId w:val="18"/>
        </w:numPr>
      </w:pPr>
      <w:r>
        <w:t xml:space="preserve">are pregnant or </w:t>
      </w:r>
      <w:proofErr w:type="gramStart"/>
      <w:r>
        <w:t>breastfeeding</w:t>
      </w:r>
      <w:proofErr w:type="gramEnd"/>
    </w:p>
    <w:p w14:paraId="305DCEC9" w14:textId="77777777" w:rsidR="00E032A8" w:rsidRPr="00506436" w:rsidRDefault="00E032A8" w:rsidP="00E032A8">
      <w:pPr>
        <w:numPr>
          <w:ilvl w:val="0"/>
          <w:numId w:val="18"/>
        </w:numPr>
      </w:pPr>
      <w:r>
        <w:t>have had COVID-19 before</w:t>
      </w:r>
    </w:p>
    <w:p w14:paraId="459C0630" w14:textId="7EAB076B" w:rsidR="00B41C33" w:rsidRDefault="00E032A8" w:rsidP="00E032A8">
      <w:pPr>
        <w:numPr>
          <w:ilvl w:val="0"/>
          <w:numId w:val="18"/>
        </w:numPr>
      </w:pPr>
      <w:r>
        <w:t>are taking medicine to thin your blood.</w:t>
      </w:r>
    </w:p>
    <w:p w14:paraId="61A14297" w14:textId="77777777" w:rsidR="00E032A8" w:rsidRDefault="00E032A8" w:rsidP="00E032A8">
      <w:r>
        <w:t>You should talk to your doctor if you have:</w:t>
      </w:r>
    </w:p>
    <w:p w14:paraId="02847500" w14:textId="4C2E5D01" w:rsidR="00E032A8" w:rsidRDefault="00E032A8" w:rsidP="00E032A8">
      <w:pPr>
        <w:numPr>
          <w:ilvl w:val="0"/>
          <w:numId w:val="17"/>
        </w:numPr>
      </w:pPr>
      <w:r>
        <w:t>any allergies, particularly to any vaccines in the past</w:t>
      </w:r>
    </w:p>
    <w:p w14:paraId="2E892D49" w14:textId="77777777" w:rsidR="00E032A8" w:rsidRDefault="00E032A8" w:rsidP="00E032A8">
      <w:pPr>
        <w:numPr>
          <w:ilvl w:val="0"/>
          <w:numId w:val="17"/>
        </w:numPr>
      </w:pPr>
      <w:r w:rsidRPr="005D1B50">
        <w:rPr>
          <w:rStyle w:val="Strong"/>
        </w:rPr>
        <w:t>anaphylaxis</w:t>
      </w:r>
      <w:r>
        <w:t>.</w:t>
      </w:r>
    </w:p>
    <w:p w14:paraId="5F9B0A68" w14:textId="77777777" w:rsidR="00E032A8" w:rsidRDefault="00E032A8" w:rsidP="00E032A8">
      <w:r>
        <w:t>Anaphylaxis is a very strong allergic reaction.</w:t>
      </w:r>
    </w:p>
    <w:p w14:paraId="59EB3429" w14:textId="4C7E6ECF" w:rsidR="00E032A8" w:rsidRDefault="00E032A8" w:rsidP="00E032A8">
      <w:r>
        <w:t>If you need an EpiPen, you have had a strong allergic reaction before.</w:t>
      </w:r>
    </w:p>
    <w:p w14:paraId="2F3CF6D1" w14:textId="77777777" w:rsidR="00E032A8" w:rsidRDefault="00E032A8" w:rsidP="00E032A8">
      <w:r>
        <w:t xml:space="preserve">You should also talk to your doctor if you are </w:t>
      </w:r>
      <w:r w:rsidRPr="005D1B50">
        <w:rPr>
          <w:rStyle w:val="Strong"/>
        </w:rPr>
        <w:t>immunocompromised</w:t>
      </w:r>
      <w:r>
        <w:t>.</w:t>
      </w:r>
    </w:p>
    <w:p w14:paraId="50D5754F" w14:textId="77777777" w:rsidR="00E032A8" w:rsidRDefault="00E032A8" w:rsidP="00E032A8">
      <w:r>
        <w:t>If you are immunocompromised, it is harder for your body to fight:</w:t>
      </w:r>
    </w:p>
    <w:p w14:paraId="2802392F" w14:textId="77777777" w:rsidR="00E032A8" w:rsidRDefault="00E032A8" w:rsidP="00E032A8">
      <w:pPr>
        <w:numPr>
          <w:ilvl w:val="0"/>
          <w:numId w:val="17"/>
        </w:numPr>
      </w:pPr>
      <w:r>
        <w:t>infections</w:t>
      </w:r>
    </w:p>
    <w:p w14:paraId="78587F9C" w14:textId="77777777" w:rsidR="00E032A8" w:rsidRDefault="00E032A8" w:rsidP="00E032A8">
      <w:pPr>
        <w:numPr>
          <w:ilvl w:val="0"/>
          <w:numId w:val="17"/>
        </w:numPr>
      </w:pPr>
      <w:r>
        <w:t>other diseases.</w:t>
      </w:r>
    </w:p>
    <w:p w14:paraId="76248512" w14:textId="77777777" w:rsidR="00E032A8" w:rsidRDefault="00E032A8" w:rsidP="00E032A8">
      <w:r>
        <w:t>You might want to talk to your doctor if you have questions about the COVID-19 vaccine, such as:</w:t>
      </w:r>
    </w:p>
    <w:p w14:paraId="7211F80D" w14:textId="77F13704" w:rsidR="00E032A8" w:rsidRDefault="00E032A8" w:rsidP="00E032A8">
      <w:pPr>
        <w:numPr>
          <w:ilvl w:val="0"/>
          <w:numId w:val="17"/>
        </w:numPr>
      </w:pPr>
      <w:r>
        <w:t>how it might affect other health problems you have</w:t>
      </w:r>
    </w:p>
    <w:p w14:paraId="3665F5F2" w14:textId="77777777" w:rsidR="00E032A8" w:rsidRDefault="00E032A8" w:rsidP="00E032A8">
      <w:pPr>
        <w:numPr>
          <w:ilvl w:val="0"/>
          <w:numId w:val="17"/>
        </w:numPr>
      </w:pPr>
      <w:r>
        <w:t>what risks there are.</w:t>
      </w:r>
    </w:p>
    <w:p w14:paraId="00991C0F" w14:textId="77777777" w:rsidR="00E032A8" w:rsidRDefault="00E032A8" w:rsidP="00E032A8">
      <w:r>
        <w:t>You might want to talk to your doctor about:</w:t>
      </w:r>
    </w:p>
    <w:p w14:paraId="0CD62872" w14:textId="77777777" w:rsidR="00E032A8" w:rsidRDefault="00E032A8" w:rsidP="00E032A8">
      <w:pPr>
        <w:numPr>
          <w:ilvl w:val="0"/>
          <w:numId w:val="17"/>
        </w:numPr>
      </w:pPr>
      <w:r>
        <w:t>which vaccine you might get</w:t>
      </w:r>
    </w:p>
    <w:p w14:paraId="0EDA4B59" w14:textId="77777777" w:rsidR="00E032A8" w:rsidRDefault="00E032A8" w:rsidP="00E032A8">
      <w:pPr>
        <w:numPr>
          <w:ilvl w:val="0"/>
          <w:numId w:val="17"/>
        </w:numPr>
      </w:pPr>
      <w:r>
        <w:t>any concerns you have.</w:t>
      </w:r>
    </w:p>
    <w:p w14:paraId="67896192" w14:textId="03224CF5" w:rsidR="00E032A8" w:rsidRDefault="00E032A8" w:rsidP="00E032A8">
      <w:pPr>
        <w:spacing w:line="336" w:lineRule="auto"/>
      </w:pPr>
      <w:r>
        <w:lastRenderedPageBreak/>
        <w:t xml:space="preserve">We wrote Easy Read documents that explain each type of vaccine </w:t>
      </w:r>
      <w:r>
        <w:br/>
        <w:t>in detail.</w:t>
      </w:r>
      <w:r>
        <w:rPr>
          <w:rFonts w:ascii="Times New Roman" w:eastAsiaTheme="minorHAnsi" w:hAnsi="Times New Roman" w:cs="Times New Roman"/>
          <w:sz w:val="24"/>
          <w:szCs w:val="24"/>
          <w:lang w:eastAsia="en-AU"/>
        </w:rPr>
        <w:t xml:space="preserve"> </w:t>
      </w:r>
    </w:p>
    <w:p w14:paraId="1C710422" w14:textId="77777777" w:rsidR="00E032A8" w:rsidRDefault="00E032A8" w:rsidP="00E032A8">
      <w:pPr>
        <w:spacing w:line="336" w:lineRule="auto"/>
      </w:pPr>
      <w:r>
        <w:t xml:space="preserve">You can find them on the Department of Health website at </w:t>
      </w:r>
      <w:hyperlink r:id="rId10" w:history="1">
        <w:r w:rsidRPr="00EA766E">
          <w:rPr>
            <w:rStyle w:val="Hyperlink"/>
          </w:rPr>
          <w:t>www.health.gov.au</w:t>
        </w:r>
      </w:hyperlink>
      <w: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AU"/>
        </w:rPr>
        <w:t xml:space="preserve"> </w:t>
      </w:r>
    </w:p>
    <w:p w14:paraId="3AEF46C2" w14:textId="63925C6B" w:rsidR="009E572D" w:rsidRDefault="009E572D" w:rsidP="00E032A8">
      <w:pPr>
        <w:pStyle w:val="Heading2"/>
        <w:spacing w:line="336" w:lineRule="auto"/>
      </w:pPr>
      <w:r>
        <w:t xml:space="preserve">Things to bring to your </w:t>
      </w:r>
      <w:proofErr w:type="gramStart"/>
      <w:r>
        <w:t>appointment</w:t>
      </w:r>
      <w:proofErr w:type="gramEnd"/>
      <w:r>
        <w:t xml:space="preserve"> </w:t>
      </w:r>
    </w:p>
    <w:p w14:paraId="0B0D36C5" w14:textId="55EEFA91" w:rsidR="00E032A8" w:rsidRDefault="00E032A8" w:rsidP="00E032A8">
      <w:pPr>
        <w:spacing w:line="336" w:lineRule="auto"/>
      </w:pPr>
      <w:r>
        <w:t xml:space="preserve">You need to bring some things with you to your COVID-19 </w:t>
      </w:r>
      <w:r>
        <w:br/>
        <w:t>vaccination appointment.</w:t>
      </w:r>
    </w:p>
    <w:p w14:paraId="14FAD2D9" w14:textId="77777777" w:rsidR="00E032A8" w:rsidRPr="00506436" w:rsidRDefault="00E032A8" w:rsidP="00E032A8">
      <w:pPr>
        <w:spacing w:line="336" w:lineRule="auto"/>
      </w:pPr>
      <w:r>
        <w:t>If you have one, you need to bring:</w:t>
      </w:r>
    </w:p>
    <w:p w14:paraId="757799E8" w14:textId="77777777" w:rsidR="00E032A8" w:rsidRPr="00506436" w:rsidRDefault="00E032A8" w:rsidP="00E032A8">
      <w:pPr>
        <w:numPr>
          <w:ilvl w:val="0"/>
          <w:numId w:val="17"/>
        </w:numPr>
        <w:spacing w:line="336" w:lineRule="auto"/>
      </w:pPr>
      <w:r>
        <w:t>photo ID, such as your driver’s licence or companion card</w:t>
      </w:r>
    </w:p>
    <w:p w14:paraId="085859A3" w14:textId="77777777" w:rsidR="00E032A8" w:rsidRDefault="00E032A8" w:rsidP="00E032A8">
      <w:pPr>
        <w:numPr>
          <w:ilvl w:val="0"/>
          <w:numId w:val="17"/>
        </w:numPr>
        <w:spacing w:line="336" w:lineRule="auto"/>
      </w:pPr>
      <w:r>
        <w:t xml:space="preserve">your Medicare </w:t>
      </w:r>
      <w:proofErr w:type="gramStart"/>
      <w:r>
        <w:t>card</w:t>
      </w:r>
      <w:proofErr w:type="gramEnd"/>
    </w:p>
    <w:p w14:paraId="40737B89" w14:textId="77777777" w:rsidR="00E032A8" w:rsidRDefault="00E032A8" w:rsidP="00E032A8">
      <w:pPr>
        <w:numPr>
          <w:ilvl w:val="0"/>
          <w:numId w:val="17"/>
        </w:numPr>
        <w:spacing w:line="336" w:lineRule="auto"/>
      </w:pPr>
      <w:r>
        <w:t xml:space="preserve">a work </w:t>
      </w:r>
      <w:proofErr w:type="gramStart"/>
      <w:r>
        <w:t>ID, if</w:t>
      </w:r>
      <w:proofErr w:type="gramEnd"/>
      <w:r>
        <w:t xml:space="preserve"> you are having the vaccination because of your job.</w:t>
      </w:r>
    </w:p>
    <w:p w14:paraId="29570EE3" w14:textId="77777777" w:rsidR="00E032A8" w:rsidRDefault="00E032A8" w:rsidP="00E032A8">
      <w:pPr>
        <w:spacing w:line="336" w:lineRule="auto"/>
      </w:pPr>
      <w:r>
        <w:t>You need to tell the person doing your vaccination:</w:t>
      </w:r>
    </w:p>
    <w:p w14:paraId="0BE2E552" w14:textId="77777777" w:rsidR="00E032A8" w:rsidRDefault="00E032A8" w:rsidP="00E032A8">
      <w:pPr>
        <w:pStyle w:val="ListParagraph"/>
        <w:numPr>
          <w:ilvl w:val="0"/>
          <w:numId w:val="19"/>
        </w:numPr>
        <w:spacing w:line="336" w:lineRule="auto"/>
        <w:ind w:left="714" w:hanging="357"/>
      </w:pPr>
      <w:r>
        <w:t xml:space="preserve">who your doctor </w:t>
      </w:r>
      <w:proofErr w:type="gramStart"/>
      <w:r>
        <w:t>is</w:t>
      </w:r>
      <w:proofErr w:type="gramEnd"/>
    </w:p>
    <w:p w14:paraId="1A843FE0" w14:textId="77777777" w:rsidR="00E032A8" w:rsidRDefault="00E032A8" w:rsidP="00E032A8">
      <w:pPr>
        <w:pStyle w:val="ListParagraph"/>
        <w:numPr>
          <w:ilvl w:val="0"/>
          <w:numId w:val="19"/>
        </w:numPr>
        <w:spacing w:line="336" w:lineRule="auto"/>
        <w:ind w:left="714" w:hanging="357"/>
      </w:pPr>
      <w:r>
        <w:t>if you see any specialists.</w:t>
      </w:r>
    </w:p>
    <w:p w14:paraId="5E9339FB" w14:textId="77777777" w:rsidR="00E032A8" w:rsidRDefault="00E032A8" w:rsidP="00E032A8">
      <w:pPr>
        <w:spacing w:line="336" w:lineRule="auto"/>
      </w:pPr>
      <w:r>
        <w:t>You also need to tell them if you have:</w:t>
      </w:r>
    </w:p>
    <w:p w14:paraId="51244892" w14:textId="77777777" w:rsidR="00E032A8" w:rsidRDefault="00E032A8" w:rsidP="00E032A8">
      <w:pPr>
        <w:numPr>
          <w:ilvl w:val="0"/>
          <w:numId w:val="17"/>
        </w:numPr>
        <w:spacing w:line="336" w:lineRule="auto"/>
      </w:pPr>
      <w:r>
        <w:t xml:space="preserve">any health problems, such as allergies </w:t>
      </w:r>
    </w:p>
    <w:p w14:paraId="7800E293" w14:textId="77777777" w:rsidR="00E032A8" w:rsidRDefault="00E032A8" w:rsidP="00E032A8">
      <w:pPr>
        <w:numPr>
          <w:ilvl w:val="0"/>
          <w:numId w:val="17"/>
        </w:numPr>
        <w:spacing w:line="336" w:lineRule="auto"/>
      </w:pPr>
      <w:r>
        <w:t xml:space="preserve">had any other COVID-19 </w:t>
      </w:r>
      <w:proofErr w:type="gramStart"/>
      <w:r>
        <w:t>vaccines</w:t>
      </w:r>
      <w:proofErr w:type="gramEnd"/>
      <w:r>
        <w:t xml:space="preserve"> </w:t>
      </w:r>
    </w:p>
    <w:p w14:paraId="550123ED" w14:textId="77777777" w:rsidR="00E032A8" w:rsidRDefault="00E032A8" w:rsidP="00E032A8">
      <w:pPr>
        <w:numPr>
          <w:ilvl w:val="0"/>
          <w:numId w:val="17"/>
        </w:numPr>
        <w:spacing w:line="336" w:lineRule="auto"/>
      </w:pPr>
      <w:r>
        <w:t>had a reaction to other vaccines in the past, such as the flu vaccine.</w:t>
      </w:r>
    </w:p>
    <w:p w14:paraId="27CC251F" w14:textId="77777777" w:rsidR="00E032A8" w:rsidRDefault="00E032A8" w:rsidP="00E032A8">
      <w:pPr>
        <w:spacing w:line="336" w:lineRule="auto"/>
      </w:pPr>
      <w:r>
        <w:t>You also might need to wear a face mask if your state or territory says you need to.</w:t>
      </w:r>
    </w:p>
    <w:p w14:paraId="5DB8F0EC" w14:textId="77777777" w:rsidR="00E032A8" w:rsidRDefault="00E032A8" w:rsidP="00E032A8">
      <w:pPr>
        <w:spacing w:line="336" w:lineRule="auto"/>
      </w:pPr>
      <w:r>
        <w:t xml:space="preserve">The person giving you the COVID-19 vaccination must ask you for consent before they do this. </w:t>
      </w:r>
    </w:p>
    <w:p w14:paraId="1AFF85B2" w14:textId="77777777" w:rsidR="00E032A8" w:rsidRDefault="00E032A8" w:rsidP="00E032A8">
      <w:pPr>
        <w:spacing w:line="336" w:lineRule="auto"/>
      </w:pPr>
      <w:r>
        <w:t>When you give your consent, you say it is ok for someone to do something.</w:t>
      </w:r>
    </w:p>
    <w:p w14:paraId="57B8D016" w14:textId="3AE64F94" w:rsidR="00E032A8" w:rsidRPr="00FA28F6" w:rsidRDefault="00E032A8" w:rsidP="00E032A8">
      <w:pPr>
        <w:spacing w:line="336" w:lineRule="auto"/>
      </w:pPr>
      <w:r>
        <w:t>You can find out more about giving your consent on the Department of Health website a</w:t>
      </w:r>
      <w:r w:rsidRPr="00FA28F6">
        <w:t xml:space="preserve">t </w:t>
      </w:r>
      <w:hyperlink r:id="rId11" w:history="1">
        <w:r w:rsidRPr="00FA28F6">
          <w:rPr>
            <w:rStyle w:val="Hyperlink"/>
          </w:rPr>
          <w:t>www.health.gov.au</w:t>
        </w:r>
      </w:hyperlink>
      <w:r w:rsidRPr="00FA28F6">
        <w:t>.</w:t>
      </w:r>
    </w:p>
    <w:p w14:paraId="5DDB61BA" w14:textId="3B90BFDF" w:rsidR="00A85B0D" w:rsidRDefault="00A85B0D" w:rsidP="00E032A8">
      <w:pPr>
        <w:pStyle w:val="Heading2"/>
        <w:spacing w:line="336" w:lineRule="auto"/>
      </w:pPr>
      <w:r>
        <w:lastRenderedPageBreak/>
        <w:t>P</w:t>
      </w:r>
      <w:r w:rsidR="004C6305">
        <w:t>roving you are part of a p</w:t>
      </w:r>
      <w:r>
        <w:t xml:space="preserve">riority </w:t>
      </w:r>
      <w:proofErr w:type="gramStart"/>
      <w:r>
        <w:t>group</w:t>
      </w:r>
      <w:proofErr w:type="gramEnd"/>
      <w:r>
        <w:t xml:space="preserve"> </w:t>
      </w:r>
    </w:p>
    <w:p w14:paraId="2A577786" w14:textId="77777777" w:rsidR="00E032A8" w:rsidRDefault="00E032A8" w:rsidP="00E032A8">
      <w:pPr>
        <w:spacing w:line="336" w:lineRule="auto"/>
      </w:pPr>
      <w:r>
        <w:t>Some people will have their COVID-19 vaccination first.</w:t>
      </w:r>
    </w:p>
    <w:p w14:paraId="78911330" w14:textId="77777777" w:rsidR="00E032A8" w:rsidRDefault="00E032A8" w:rsidP="00E032A8">
      <w:pPr>
        <w:spacing w:line="336" w:lineRule="auto"/>
      </w:pPr>
      <w:r>
        <w:t>This includes people who are more at risk of:</w:t>
      </w:r>
    </w:p>
    <w:p w14:paraId="709A0B86" w14:textId="77777777" w:rsidR="00E032A8" w:rsidRDefault="00E032A8" w:rsidP="00E032A8">
      <w:pPr>
        <w:numPr>
          <w:ilvl w:val="0"/>
          <w:numId w:val="15"/>
        </w:numPr>
        <w:spacing w:line="336" w:lineRule="auto"/>
      </w:pPr>
      <w:r>
        <w:t xml:space="preserve">catching the virus </w:t>
      </w:r>
    </w:p>
    <w:p w14:paraId="60B913E1" w14:textId="77777777" w:rsidR="00E032A8" w:rsidRDefault="00E032A8" w:rsidP="00E032A8">
      <w:pPr>
        <w:numPr>
          <w:ilvl w:val="0"/>
          <w:numId w:val="15"/>
        </w:numPr>
        <w:spacing w:line="336" w:lineRule="auto"/>
      </w:pPr>
      <w:r>
        <w:t>getting very sick if they catch the virus.</w:t>
      </w:r>
    </w:p>
    <w:p w14:paraId="373C96D9" w14:textId="77777777" w:rsidR="00E032A8" w:rsidRDefault="00E032A8" w:rsidP="00E032A8">
      <w:pPr>
        <w:spacing w:line="336" w:lineRule="auto"/>
      </w:pPr>
      <w:r>
        <w:t xml:space="preserve">We call these </w:t>
      </w:r>
      <w:r w:rsidRPr="00091F0B">
        <w:rPr>
          <w:rStyle w:val="Strong"/>
        </w:rPr>
        <w:t>priority groups</w:t>
      </w:r>
      <w:r>
        <w:t>.</w:t>
      </w:r>
    </w:p>
    <w:p w14:paraId="2A73E331" w14:textId="77777777" w:rsidR="00E032A8" w:rsidRDefault="00E032A8" w:rsidP="00E032A8">
      <w:pPr>
        <w:spacing w:line="336" w:lineRule="auto"/>
      </w:pPr>
      <w:r>
        <w:t>You need to prove you belong in a priority group to get your vaccination.</w:t>
      </w:r>
    </w:p>
    <w:p w14:paraId="3ADF98E8" w14:textId="4C0F62EC" w:rsidR="00E032A8" w:rsidRDefault="00E032A8" w:rsidP="00E032A8">
      <w:pPr>
        <w:spacing w:line="336" w:lineRule="auto"/>
      </w:pPr>
      <w:r>
        <w:t xml:space="preserve">You can ask your doctor to write a letter that says you belong in a </w:t>
      </w:r>
      <w:r>
        <w:br/>
        <w:t>priority group.</w:t>
      </w:r>
    </w:p>
    <w:p w14:paraId="2EF9C869" w14:textId="77777777" w:rsidR="00E032A8" w:rsidRDefault="00E032A8" w:rsidP="00E032A8">
      <w:pPr>
        <w:spacing w:line="336" w:lineRule="auto"/>
      </w:pPr>
      <w:r>
        <w:t>You can use documents to prove you belong in a priority group, such as:</w:t>
      </w:r>
    </w:p>
    <w:p w14:paraId="3F8A2C9A" w14:textId="77777777" w:rsidR="00E032A8" w:rsidRDefault="00E032A8" w:rsidP="00E032A8">
      <w:pPr>
        <w:numPr>
          <w:ilvl w:val="0"/>
          <w:numId w:val="15"/>
        </w:numPr>
        <w:spacing w:line="336" w:lineRule="auto"/>
      </w:pPr>
      <w:r>
        <w:t>medical records</w:t>
      </w:r>
    </w:p>
    <w:p w14:paraId="32DDDC39" w14:textId="77777777" w:rsidR="00E032A8" w:rsidRDefault="00E032A8" w:rsidP="00E032A8">
      <w:pPr>
        <w:numPr>
          <w:ilvl w:val="0"/>
          <w:numId w:val="15"/>
        </w:numPr>
        <w:spacing w:line="336" w:lineRule="auto"/>
      </w:pPr>
      <w:r>
        <w:t>a prescription for a serious health problem</w:t>
      </w:r>
    </w:p>
    <w:p w14:paraId="04564D1A" w14:textId="77777777" w:rsidR="00E032A8" w:rsidRDefault="00E032A8" w:rsidP="00E032A8">
      <w:pPr>
        <w:numPr>
          <w:ilvl w:val="0"/>
          <w:numId w:val="15"/>
        </w:numPr>
        <w:spacing w:line="336" w:lineRule="auto"/>
      </w:pPr>
      <w:r>
        <w:t>documents from a hospital</w:t>
      </w:r>
    </w:p>
    <w:p w14:paraId="7DD8A27A" w14:textId="77777777" w:rsidR="00E032A8" w:rsidRDefault="00E032A8" w:rsidP="00E032A8">
      <w:pPr>
        <w:pStyle w:val="ListParagraph"/>
        <w:numPr>
          <w:ilvl w:val="0"/>
          <w:numId w:val="25"/>
        </w:numPr>
        <w:spacing w:line="336" w:lineRule="auto"/>
        <w:ind w:left="714" w:hanging="357"/>
      </w:pPr>
      <w:r>
        <w:t>a letter from your disability service provider.</w:t>
      </w:r>
    </w:p>
    <w:p w14:paraId="7ADE1FD2" w14:textId="77777777" w:rsidR="00E032A8" w:rsidRDefault="00E032A8" w:rsidP="00E032A8">
      <w:pPr>
        <w:spacing w:line="336" w:lineRule="auto"/>
      </w:pPr>
      <w:r>
        <w:t>If you belong in a priority group because of your job, you can provide a:</w:t>
      </w:r>
    </w:p>
    <w:p w14:paraId="3677C515" w14:textId="77777777" w:rsidR="00E032A8" w:rsidRDefault="00E032A8" w:rsidP="00E032A8">
      <w:pPr>
        <w:pStyle w:val="ListParagraph"/>
        <w:numPr>
          <w:ilvl w:val="0"/>
          <w:numId w:val="24"/>
        </w:numPr>
        <w:spacing w:line="336" w:lineRule="auto"/>
        <w:ind w:left="714" w:hanging="357"/>
      </w:pPr>
      <w:r>
        <w:t xml:space="preserve">work ID card </w:t>
      </w:r>
    </w:p>
    <w:p w14:paraId="2BD091F8" w14:textId="77777777" w:rsidR="00E032A8" w:rsidRDefault="00E032A8" w:rsidP="00E032A8">
      <w:pPr>
        <w:pStyle w:val="ListParagraph"/>
        <w:numPr>
          <w:ilvl w:val="0"/>
          <w:numId w:val="23"/>
        </w:numPr>
        <w:spacing w:line="336" w:lineRule="auto"/>
        <w:ind w:left="714" w:hanging="357"/>
      </w:pPr>
      <w:r>
        <w:t>letter from your employer.</w:t>
      </w:r>
    </w:p>
    <w:p w14:paraId="7B7C9AAD" w14:textId="77777777" w:rsidR="00E032A8" w:rsidRDefault="00E032A8" w:rsidP="00E032A8">
      <w:pPr>
        <w:spacing w:line="336" w:lineRule="auto"/>
      </w:pPr>
      <w:r>
        <w:t xml:space="preserve">If you </w:t>
      </w:r>
      <w:proofErr w:type="gramStart"/>
      <w:r>
        <w:t>can’t</w:t>
      </w:r>
      <w:proofErr w:type="gramEnd"/>
      <w:r>
        <w:t xml:space="preserve"> get any of these, you can sign a form that says you belong in a priority group.</w:t>
      </w:r>
    </w:p>
    <w:p w14:paraId="7646D8E7" w14:textId="77777777" w:rsidR="00E032A8" w:rsidRDefault="00E032A8" w:rsidP="00E032A8">
      <w:pPr>
        <w:spacing w:line="336" w:lineRule="auto"/>
      </w:pPr>
      <w:r>
        <w:t>When you sign the form, you agree that you:</w:t>
      </w:r>
    </w:p>
    <w:p w14:paraId="16FC1214" w14:textId="77777777" w:rsidR="00E032A8" w:rsidRDefault="00E032A8" w:rsidP="00E032A8">
      <w:pPr>
        <w:numPr>
          <w:ilvl w:val="0"/>
          <w:numId w:val="15"/>
        </w:numPr>
        <w:spacing w:line="336" w:lineRule="auto"/>
      </w:pPr>
      <w:r>
        <w:t xml:space="preserve">read all the documents about who belongs in the priority </w:t>
      </w:r>
      <w:proofErr w:type="gramStart"/>
      <w:r>
        <w:t>groups</w:t>
      </w:r>
      <w:proofErr w:type="gramEnd"/>
    </w:p>
    <w:p w14:paraId="5F4E3BFE" w14:textId="77777777" w:rsidR="00E032A8" w:rsidRDefault="00E032A8" w:rsidP="00E032A8">
      <w:pPr>
        <w:numPr>
          <w:ilvl w:val="0"/>
          <w:numId w:val="15"/>
        </w:numPr>
        <w:spacing w:line="336" w:lineRule="auto"/>
      </w:pPr>
      <w:r>
        <w:t xml:space="preserve">understood what you </w:t>
      </w:r>
      <w:proofErr w:type="gramStart"/>
      <w:r>
        <w:t>read</w:t>
      </w:r>
      <w:proofErr w:type="gramEnd"/>
    </w:p>
    <w:p w14:paraId="576057FD" w14:textId="77777777" w:rsidR="00E032A8" w:rsidRDefault="00E032A8" w:rsidP="00E032A8">
      <w:pPr>
        <w:pStyle w:val="ListParagraph"/>
        <w:numPr>
          <w:ilvl w:val="0"/>
          <w:numId w:val="23"/>
        </w:numPr>
        <w:spacing w:line="336" w:lineRule="auto"/>
        <w:ind w:left="714" w:hanging="357"/>
      </w:pPr>
      <w:r>
        <w:t>belong in a priority group.</w:t>
      </w:r>
    </w:p>
    <w:p w14:paraId="261C6126" w14:textId="77777777" w:rsidR="00E032A8" w:rsidRDefault="00E032A8" w:rsidP="00E032A8">
      <w:pPr>
        <w:spacing w:line="336" w:lineRule="auto"/>
      </w:pPr>
      <w:r w:rsidRPr="000F6E4B">
        <w:t xml:space="preserve">You can ask for help to </w:t>
      </w:r>
      <w:r>
        <w:t>fill out the form</w:t>
      </w:r>
      <w:r w:rsidRPr="000F6E4B">
        <w:t xml:space="preserve">. </w:t>
      </w:r>
    </w:p>
    <w:p w14:paraId="29C7B949" w14:textId="77777777" w:rsidR="00E032A8" w:rsidRDefault="00E032A8" w:rsidP="00E032A8">
      <w:pPr>
        <w:spacing w:line="336" w:lineRule="auto"/>
      </w:pPr>
      <w:r w:rsidRPr="000F6E4B">
        <w:t>A friend, family member or support person m</w:t>
      </w:r>
      <w:r>
        <w:t>ight</w:t>
      </w:r>
      <w:r w:rsidRPr="000F6E4B">
        <w:t xml:space="preserve"> be able to help you. </w:t>
      </w:r>
    </w:p>
    <w:p w14:paraId="452F72C9" w14:textId="50FB0D76" w:rsidR="004E1D13" w:rsidRDefault="004E1D13" w:rsidP="003D279E">
      <w:pPr>
        <w:pStyle w:val="Heading2"/>
      </w:pPr>
      <w:r>
        <w:lastRenderedPageBreak/>
        <w:t>If you need to change your appointment</w:t>
      </w:r>
    </w:p>
    <w:p w14:paraId="21390EA0" w14:textId="24E89435" w:rsidR="00E032A8" w:rsidRDefault="00E032A8" w:rsidP="00E032A8">
      <w:r>
        <w:t>You might need to change your appointment to a different day if you:</w:t>
      </w:r>
    </w:p>
    <w:p w14:paraId="24F2D0A4" w14:textId="77777777" w:rsidR="00E032A8" w:rsidRDefault="00E032A8" w:rsidP="00E032A8">
      <w:pPr>
        <w:numPr>
          <w:ilvl w:val="0"/>
          <w:numId w:val="17"/>
        </w:numPr>
      </w:pPr>
      <w:r>
        <w:t xml:space="preserve">have had any other vaccines in the last 7 </w:t>
      </w:r>
      <w:proofErr w:type="gramStart"/>
      <w:r>
        <w:t>days</w:t>
      </w:r>
      <w:proofErr w:type="gramEnd"/>
    </w:p>
    <w:p w14:paraId="123AE61E" w14:textId="77777777" w:rsidR="00E032A8" w:rsidRDefault="00E032A8" w:rsidP="00E032A8">
      <w:pPr>
        <w:numPr>
          <w:ilvl w:val="0"/>
          <w:numId w:val="17"/>
        </w:numPr>
      </w:pPr>
      <w:r>
        <w:t xml:space="preserve">are waiting for COVID-19 test </w:t>
      </w:r>
      <w:proofErr w:type="gramStart"/>
      <w:r>
        <w:t>results</w:t>
      </w:r>
      <w:proofErr w:type="gramEnd"/>
    </w:p>
    <w:p w14:paraId="789ACBC3" w14:textId="77777777" w:rsidR="00E032A8" w:rsidRDefault="00E032A8" w:rsidP="00E032A8">
      <w:pPr>
        <w:numPr>
          <w:ilvl w:val="0"/>
          <w:numId w:val="17"/>
        </w:numPr>
      </w:pPr>
      <w:r>
        <w:t>have COVID-</w:t>
      </w:r>
      <w:proofErr w:type="gramStart"/>
      <w:r>
        <w:t>19</w:t>
      </w:r>
      <w:proofErr w:type="gramEnd"/>
    </w:p>
    <w:p w14:paraId="6587E0E3" w14:textId="77777777" w:rsidR="00E032A8" w:rsidRDefault="00E032A8" w:rsidP="00E032A8">
      <w:pPr>
        <w:numPr>
          <w:ilvl w:val="0"/>
          <w:numId w:val="17"/>
        </w:numPr>
      </w:pPr>
      <w:r>
        <w:t xml:space="preserve">were told to stay home and </w:t>
      </w:r>
      <w:r>
        <w:rPr>
          <w:rStyle w:val="Strong"/>
        </w:rPr>
        <w:t>self-isolate</w:t>
      </w:r>
      <w:r>
        <w:t>.</w:t>
      </w:r>
    </w:p>
    <w:p w14:paraId="28CB57C8" w14:textId="77777777" w:rsidR="00E032A8" w:rsidRDefault="00E032A8" w:rsidP="00E032A8">
      <w:r>
        <w:t xml:space="preserve">When </w:t>
      </w:r>
      <w:proofErr w:type="gramStart"/>
      <w:r>
        <w:t>you</w:t>
      </w:r>
      <w:proofErr w:type="gramEnd"/>
      <w:r>
        <w:t xml:space="preserve"> self-isolate, you stay at home until:</w:t>
      </w:r>
    </w:p>
    <w:p w14:paraId="1BF35C0A" w14:textId="77777777" w:rsidR="00E032A8" w:rsidRDefault="00E032A8" w:rsidP="00E032A8">
      <w:pPr>
        <w:numPr>
          <w:ilvl w:val="0"/>
          <w:numId w:val="17"/>
        </w:numPr>
      </w:pPr>
      <w:r>
        <w:t xml:space="preserve">you feel </w:t>
      </w:r>
      <w:proofErr w:type="gramStart"/>
      <w:r>
        <w:t>well</w:t>
      </w:r>
      <w:proofErr w:type="gramEnd"/>
    </w:p>
    <w:p w14:paraId="621EB0F1" w14:textId="77777777" w:rsidR="00E032A8" w:rsidRDefault="00E032A8" w:rsidP="00E032A8">
      <w:pPr>
        <w:numPr>
          <w:ilvl w:val="0"/>
          <w:numId w:val="17"/>
        </w:numPr>
      </w:pPr>
      <w:r>
        <w:t xml:space="preserve">a doctor says you </w:t>
      </w:r>
      <w:proofErr w:type="gramStart"/>
      <w:r>
        <w:t>don’t</w:t>
      </w:r>
      <w:proofErr w:type="gramEnd"/>
      <w:r>
        <w:t xml:space="preserve"> need to anymore.</w:t>
      </w:r>
    </w:p>
    <w:p w14:paraId="4E76E810" w14:textId="77777777" w:rsidR="00E032A8" w:rsidRDefault="00E032A8" w:rsidP="00E032A8">
      <w:r>
        <w:t>You might need to change your appointment if someone you have seen lately has COVID-19.</w:t>
      </w:r>
    </w:p>
    <w:p w14:paraId="42B197D6" w14:textId="77777777" w:rsidR="00E032A8" w:rsidRDefault="00E032A8" w:rsidP="00E032A8">
      <w:r>
        <w:t>You might need to change your appointment if you have any symptoms of COVID-19, including:</w:t>
      </w:r>
    </w:p>
    <w:p w14:paraId="321AC768" w14:textId="77777777" w:rsidR="00E032A8" w:rsidRDefault="00E032A8" w:rsidP="00E032A8">
      <w:pPr>
        <w:numPr>
          <w:ilvl w:val="0"/>
          <w:numId w:val="17"/>
        </w:numPr>
      </w:pPr>
      <w:r>
        <w:t xml:space="preserve">fever </w:t>
      </w:r>
    </w:p>
    <w:p w14:paraId="4860B261" w14:textId="77777777" w:rsidR="00E032A8" w:rsidRDefault="00E032A8" w:rsidP="00E032A8">
      <w:pPr>
        <w:numPr>
          <w:ilvl w:val="0"/>
          <w:numId w:val="17"/>
        </w:numPr>
      </w:pPr>
      <w:r>
        <w:t>sore throat</w:t>
      </w:r>
    </w:p>
    <w:p w14:paraId="40A805A9" w14:textId="77777777" w:rsidR="00E032A8" w:rsidRDefault="00E032A8" w:rsidP="00E032A8">
      <w:pPr>
        <w:numPr>
          <w:ilvl w:val="0"/>
          <w:numId w:val="17"/>
        </w:numPr>
      </w:pPr>
      <w:r>
        <w:t>cough</w:t>
      </w:r>
    </w:p>
    <w:p w14:paraId="08EDF6BF" w14:textId="77777777" w:rsidR="00E032A8" w:rsidRDefault="00E032A8" w:rsidP="00E032A8">
      <w:pPr>
        <w:numPr>
          <w:ilvl w:val="0"/>
          <w:numId w:val="17"/>
        </w:numPr>
      </w:pPr>
      <w:r>
        <w:t>tiredness</w:t>
      </w:r>
    </w:p>
    <w:p w14:paraId="2C1FA267" w14:textId="77777777" w:rsidR="00E032A8" w:rsidRDefault="00E032A8" w:rsidP="00E032A8">
      <w:pPr>
        <w:numPr>
          <w:ilvl w:val="0"/>
          <w:numId w:val="17"/>
        </w:numPr>
      </w:pPr>
      <w:r>
        <w:t>shortness of breath</w:t>
      </w:r>
    </w:p>
    <w:p w14:paraId="54A618EA" w14:textId="77777777" w:rsidR="00E032A8" w:rsidRDefault="00E032A8" w:rsidP="00E032A8">
      <w:pPr>
        <w:pStyle w:val="ListParagraph"/>
        <w:numPr>
          <w:ilvl w:val="0"/>
          <w:numId w:val="21"/>
        </w:numPr>
        <w:ind w:left="714" w:hanging="357"/>
      </w:pPr>
      <w:r>
        <w:t xml:space="preserve">losing your sense of taste </w:t>
      </w:r>
    </w:p>
    <w:p w14:paraId="0316BE80" w14:textId="7E7E65FA" w:rsidR="00E032A8" w:rsidRDefault="00E032A8" w:rsidP="00E032A8">
      <w:pPr>
        <w:pStyle w:val="ListParagraph"/>
        <w:numPr>
          <w:ilvl w:val="0"/>
          <w:numId w:val="17"/>
        </w:numPr>
        <w:ind w:left="714" w:hanging="357"/>
      </w:pPr>
      <w:r>
        <w:t>losing your sense of smell.</w:t>
      </w:r>
    </w:p>
    <w:p w14:paraId="521B2C84" w14:textId="77777777" w:rsidR="00E032A8" w:rsidRDefault="00E032A8">
      <w:pPr>
        <w:spacing w:before="0" w:after="0" w:line="240" w:lineRule="auto"/>
      </w:pPr>
      <w:r>
        <w:br w:type="page"/>
      </w:r>
    </w:p>
    <w:p w14:paraId="2CCC0CBE" w14:textId="77777777" w:rsidR="000E7291" w:rsidRDefault="000E7291" w:rsidP="003D279E">
      <w:pPr>
        <w:pStyle w:val="Heading2"/>
      </w:pPr>
      <w:r>
        <w:lastRenderedPageBreak/>
        <w:t>More information</w:t>
      </w:r>
    </w:p>
    <w:p w14:paraId="67599861" w14:textId="77777777" w:rsidR="00E032A8" w:rsidRDefault="00E032A8" w:rsidP="00E032A8">
      <w:pPr>
        <w:suppressAutoHyphens/>
        <w:autoSpaceDE w:val="0"/>
        <w:autoSpaceDN w:val="0"/>
        <w:adjustRightInd w:val="0"/>
        <w:textAlignment w:val="cent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You can call the Disability Gateway on </w:t>
      </w:r>
      <w:r w:rsidRPr="00731B64">
        <w:rPr>
          <w:b/>
          <w:bCs/>
        </w:rPr>
        <w:t>1800 643 787</w:t>
      </w:r>
      <w:r w:rsidRPr="00052742">
        <w:t>.</w:t>
      </w:r>
    </w:p>
    <w:p w14:paraId="73379C93" w14:textId="77777777" w:rsidR="00E032A8" w:rsidRDefault="00E032A8" w:rsidP="00E032A8">
      <w:pPr>
        <w:suppressAutoHyphens/>
        <w:autoSpaceDE w:val="0"/>
        <w:autoSpaceDN w:val="0"/>
        <w:adjustRightInd w:val="0"/>
        <w:textAlignment w:val="cent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They are open from </w:t>
      </w:r>
      <w:r w:rsidRPr="006219C6">
        <w:t>8 am to 8 pm, Monday to Friday</w:t>
      </w:r>
      <w:r>
        <w:t>.</w:t>
      </w:r>
    </w:p>
    <w:p w14:paraId="377E9D5A" w14:textId="1EBB15C7" w:rsidR="00E032A8" w:rsidRPr="00731B64" w:rsidRDefault="00E032A8" w:rsidP="00E032A8">
      <w:pPr>
        <w:suppressAutoHyphens/>
        <w:autoSpaceDE w:val="0"/>
        <w:autoSpaceDN w:val="0"/>
        <w:adjustRightInd w:val="0"/>
        <w:textAlignment w:val="cent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visit the Department of Health website at</w:t>
      </w:r>
      <w:r>
        <w:rPr>
          <w:b/>
          <w:bCs/>
          <w:color w:val="004A6B"/>
        </w:rPr>
        <w:t xml:space="preserve"> </w:t>
      </w:r>
      <w:hyperlink r:id="rId12" w:history="1">
        <w:r w:rsidRPr="001974E5">
          <w:rPr>
            <w:rStyle w:val="Hyperlink"/>
            <w:bCs/>
          </w:rPr>
          <w:t>www.health.gov.au</w:t>
        </w:r>
      </w:hyperlink>
      <w:r>
        <w:rPr>
          <w:b/>
          <w:bCs/>
          <w:color w:val="004A6B"/>
        </w:rPr>
        <w:t xml:space="preserve"> </w:t>
      </w:r>
      <w:r w:rsidRPr="00052742">
        <w:t xml:space="preserve">for </w:t>
      </w:r>
      <w:r>
        <w:t xml:space="preserve">more </w:t>
      </w:r>
      <w:r w:rsidRPr="00052742">
        <w:t>information about</w:t>
      </w:r>
      <w:r>
        <w:t xml:space="preserve"> </w:t>
      </w:r>
      <w:r w:rsidRPr="00052742">
        <w:t>the vaccine.</w:t>
      </w:r>
      <w:r>
        <w:rPr>
          <w:b/>
          <w:bCs/>
          <w:color w:val="004A6B"/>
        </w:rPr>
        <w:t xml:space="preserve"> </w:t>
      </w:r>
    </w:p>
    <w:p w14:paraId="0F67598B" w14:textId="387C2EAA" w:rsidR="00E032A8" w:rsidRPr="009F6140" w:rsidRDefault="00E032A8" w:rsidP="00E032A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You can call the National Coronavirus and COVID-19 Vaccine Helpline on </w:t>
      </w:r>
      <w:r>
        <w:rPr>
          <w:rStyle w:val="Strong"/>
        </w:rPr>
        <w:t>1800 020 080</w:t>
      </w:r>
      <w:r>
        <w:t>.</w:t>
      </w:r>
    </w:p>
    <w:p w14:paraId="0AE2E6CA" w14:textId="77777777" w:rsidR="00E032A8" w:rsidRPr="00731B64" w:rsidRDefault="00E032A8" w:rsidP="00E032A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If you need information in a language other than English, call the Translating and Interpreting Service on </w:t>
      </w:r>
      <w:r>
        <w:rPr>
          <w:rStyle w:val="Strong"/>
        </w:rPr>
        <w:t>131 450</w:t>
      </w:r>
      <w:r>
        <w:t>.</w:t>
      </w:r>
    </w:p>
    <w:p w14:paraId="3DBC9D30" w14:textId="7FDE1B03" w:rsidR="00E032A8" w:rsidRPr="007913D8" w:rsidRDefault="00E032A8" w:rsidP="00E032A8">
      <w:r>
        <w:t xml:space="preserve">If you are deaf, or have a hearing or speech impairment, you can call the National Relay Service on </w:t>
      </w:r>
      <w:r>
        <w:rPr>
          <w:rStyle w:val="Strong"/>
        </w:rPr>
        <w:t>133 677</w:t>
      </w:r>
      <w:r>
        <w:t>.</w:t>
      </w:r>
    </w:p>
    <w:p w14:paraId="6F1B6579" w14:textId="1694EDB7" w:rsidR="00E032A8" w:rsidRPr="007C4AD9" w:rsidRDefault="00E032A8" w:rsidP="00E032A8">
      <w:pPr>
        <w:spacing w:before="6480"/>
        <w:rPr>
          <w:sz w:val="22"/>
        </w:rPr>
      </w:pPr>
      <w:r w:rsidRPr="007C4AD9">
        <w:rPr>
          <w:sz w:val="22"/>
        </w:rPr>
        <w:t xml:space="preserve">The Information Access Group created this </w:t>
      </w:r>
      <w:r>
        <w:rPr>
          <w:sz w:val="22"/>
        </w:rPr>
        <w:t xml:space="preserve">text-only </w:t>
      </w:r>
      <w:r w:rsidRPr="007C4AD9">
        <w:rPr>
          <w:sz w:val="22"/>
        </w:rPr>
        <w:t xml:space="preserve">Easy Read document. </w:t>
      </w:r>
      <w:r>
        <w:rPr>
          <w:sz w:val="22"/>
        </w:rPr>
        <w:br/>
      </w:r>
      <w:r w:rsidRPr="007C4AD9">
        <w:rPr>
          <w:sz w:val="22"/>
        </w:rPr>
        <w:t>For any enquiries, please visit</w:t>
      </w:r>
      <w:r>
        <w:rPr>
          <w:sz w:val="22"/>
        </w:rPr>
        <w:t xml:space="preserve"> </w:t>
      </w:r>
      <w:hyperlink r:id="rId13" w:history="1">
        <w:r w:rsidRPr="009900D3">
          <w:rPr>
            <w:rStyle w:val="Hyperlink"/>
            <w:sz w:val="22"/>
          </w:rPr>
          <w:t>www.informationaccessgroup.com</w:t>
        </w:r>
      </w:hyperlink>
      <w:r w:rsidRPr="007C4AD9">
        <w:rPr>
          <w:sz w:val="22"/>
        </w:rPr>
        <w:t xml:space="preserve">. </w:t>
      </w:r>
      <w:r>
        <w:rPr>
          <w:sz w:val="22"/>
        </w:rPr>
        <w:br/>
      </w:r>
      <w:r w:rsidRPr="007C4AD9">
        <w:rPr>
          <w:sz w:val="22"/>
        </w:rPr>
        <w:t xml:space="preserve">Quote job number </w:t>
      </w:r>
      <w:r>
        <w:rPr>
          <w:sz w:val="22"/>
        </w:rPr>
        <w:t>4197</w:t>
      </w:r>
      <w:r w:rsidRPr="007C4AD9">
        <w:rPr>
          <w:sz w:val="22"/>
        </w:rPr>
        <w:t>.</w:t>
      </w:r>
    </w:p>
    <w:p w14:paraId="6504BA12" w14:textId="50D1C678" w:rsidR="00632D30" w:rsidRPr="00E032A8" w:rsidRDefault="00E032A8" w:rsidP="00E032A8">
      <w:pPr>
        <w:rPr>
          <w:sz w:val="22"/>
        </w:rPr>
      </w:pPr>
      <w:r w:rsidRPr="007C4AD9">
        <w:rPr>
          <w:sz w:val="22"/>
        </w:rPr>
        <w:t xml:space="preserve">Last updated </w:t>
      </w:r>
      <w:r>
        <w:rPr>
          <w:sz w:val="22"/>
        </w:rPr>
        <w:t>June</w:t>
      </w:r>
      <w:r w:rsidRPr="007C4AD9">
        <w:rPr>
          <w:sz w:val="22"/>
        </w:rPr>
        <w:t xml:space="preserve"> 2021.</w:t>
      </w:r>
    </w:p>
    <w:sectPr w:rsidR="00632D30" w:rsidRPr="00E032A8" w:rsidSect="00E032A8">
      <w:footerReference w:type="default" r:id="rId14"/>
      <w:pgSz w:w="11906" w:h="16838"/>
      <w:pgMar w:top="1134" w:right="1440" w:bottom="1474" w:left="1134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4BC4" w14:textId="77777777" w:rsidR="00B8215E" w:rsidRDefault="00B8215E" w:rsidP="00CE7D4D">
      <w:r>
        <w:separator/>
      </w:r>
    </w:p>
  </w:endnote>
  <w:endnote w:type="continuationSeparator" w:id="0">
    <w:p w14:paraId="5B87D9B3" w14:textId="77777777" w:rsidR="00B8215E" w:rsidRDefault="00B8215E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3ABF" w14:textId="7A4C864D" w:rsidR="004152C3" w:rsidRPr="000C04AF" w:rsidRDefault="00C61C7E" w:rsidP="000C04AF">
    <w:pPr>
      <w:pStyle w:val="Footer"/>
    </w:pPr>
    <w:r w:rsidRPr="000C04AF">
      <w:t>health.gov.au/covid19-vaccines</w:t>
    </w:r>
    <w:r w:rsidRPr="000C04AF">
      <w:tab/>
    </w:r>
    <w:r w:rsidR="000C04AF">
      <w:tab/>
    </w:r>
    <w:r w:rsidR="000C04AF">
      <w:tab/>
    </w:r>
    <w:r w:rsidRPr="000C04AF">
      <w:t xml:space="preserve">Page </w:t>
    </w:r>
    <w:r w:rsidRPr="000C04AF">
      <w:fldChar w:fldCharType="begin"/>
    </w:r>
    <w:r w:rsidRPr="000C04AF">
      <w:instrText xml:space="preserve"> PAGE   \* MERGEFORMAT </w:instrText>
    </w:r>
    <w:r w:rsidRPr="000C04AF">
      <w:fldChar w:fldCharType="separate"/>
    </w:r>
    <w:r w:rsidRPr="000C04AF">
      <w:t>2</w:t>
    </w:r>
    <w:r w:rsidRPr="000C04A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C82B" w14:textId="77777777" w:rsidR="00B8215E" w:rsidRDefault="00B8215E" w:rsidP="00CE7D4D">
      <w:r>
        <w:separator/>
      </w:r>
    </w:p>
  </w:footnote>
  <w:footnote w:type="continuationSeparator" w:id="0">
    <w:p w14:paraId="6CF28850" w14:textId="77777777" w:rsidR="00B8215E" w:rsidRDefault="00B8215E" w:rsidP="00CE7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CC37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78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01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E4B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C8DE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565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8492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AE78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AE6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48E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419"/>
    <w:multiLevelType w:val="hybridMultilevel"/>
    <w:tmpl w:val="AF4C842E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F4535"/>
    <w:multiLevelType w:val="hybridMultilevel"/>
    <w:tmpl w:val="ACA81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5342"/>
    <w:multiLevelType w:val="hybridMultilevel"/>
    <w:tmpl w:val="AE78D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0057C"/>
    <w:multiLevelType w:val="hybridMultilevel"/>
    <w:tmpl w:val="1E12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01C9A"/>
    <w:multiLevelType w:val="hybridMultilevel"/>
    <w:tmpl w:val="62FCF7BE"/>
    <w:lvl w:ilvl="0" w:tplc="E59A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002D1"/>
    <w:multiLevelType w:val="hybridMultilevel"/>
    <w:tmpl w:val="8EBC6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64A65"/>
    <w:multiLevelType w:val="hybridMultilevel"/>
    <w:tmpl w:val="82C8B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50D41"/>
    <w:multiLevelType w:val="hybridMultilevel"/>
    <w:tmpl w:val="61707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C0E41"/>
    <w:multiLevelType w:val="hybridMultilevel"/>
    <w:tmpl w:val="F5EA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34D4F"/>
    <w:multiLevelType w:val="hybridMultilevel"/>
    <w:tmpl w:val="FF809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023DFE"/>
    <w:multiLevelType w:val="hybridMultilevel"/>
    <w:tmpl w:val="138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060F9"/>
    <w:multiLevelType w:val="hybridMultilevel"/>
    <w:tmpl w:val="39E2DE2E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8"/>
  </w:num>
  <w:num w:numId="15">
    <w:abstractNumId w:val="10"/>
  </w:num>
  <w:num w:numId="16">
    <w:abstractNumId w:val="23"/>
  </w:num>
  <w:num w:numId="17">
    <w:abstractNumId w:val="24"/>
  </w:num>
  <w:num w:numId="18">
    <w:abstractNumId w:val="20"/>
  </w:num>
  <w:num w:numId="19">
    <w:abstractNumId w:val="15"/>
  </w:num>
  <w:num w:numId="20">
    <w:abstractNumId w:val="14"/>
  </w:num>
  <w:num w:numId="21">
    <w:abstractNumId w:val="17"/>
  </w:num>
  <w:num w:numId="22">
    <w:abstractNumId w:val="10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5E"/>
    <w:rsid w:val="00005894"/>
    <w:rsid w:val="000058A6"/>
    <w:rsid w:val="00007A3C"/>
    <w:rsid w:val="00013584"/>
    <w:rsid w:val="00036303"/>
    <w:rsid w:val="0004294E"/>
    <w:rsid w:val="0008137C"/>
    <w:rsid w:val="0008767A"/>
    <w:rsid w:val="00097808"/>
    <w:rsid w:val="000A04E6"/>
    <w:rsid w:val="000B6604"/>
    <w:rsid w:val="000C04AF"/>
    <w:rsid w:val="000E7291"/>
    <w:rsid w:val="00114588"/>
    <w:rsid w:val="00155893"/>
    <w:rsid w:val="00165C74"/>
    <w:rsid w:val="00192DB4"/>
    <w:rsid w:val="001C61D5"/>
    <w:rsid w:val="001D44BE"/>
    <w:rsid w:val="002570E5"/>
    <w:rsid w:val="00262098"/>
    <w:rsid w:val="002629BA"/>
    <w:rsid w:val="00291411"/>
    <w:rsid w:val="002A2D19"/>
    <w:rsid w:val="002A2F4A"/>
    <w:rsid w:val="002B2410"/>
    <w:rsid w:val="002B2780"/>
    <w:rsid w:val="002C7876"/>
    <w:rsid w:val="00303014"/>
    <w:rsid w:val="003358C4"/>
    <w:rsid w:val="003643C4"/>
    <w:rsid w:val="0036487B"/>
    <w:rsid w:val="00375EC1"/>
    <w:rsid w:val="00377BD9"/>
    <w:rsid w:val="00395191"/>
    <w:rsid w:val="003A0DAA"/>
    <w:rsid w:val="003D279E"/>
    <w:rsid w:val="003F560D"/>
    <w:rsid w:val="004010CB"/>
    <w:rsid w:val="004152C3"/>
    <w:rsid w:val="00431995"/>
    <w:rsid w:val="004513AC"/>
    <w:rsid w:val="0047191B"/>
    <w:rsid w:val="004756C3"/>
    <w:rsid w:val="00477EF9"/>
    <w:rsid w:val="004868E6"/>
    <w:rsid w:val="004C6305"/>
    <w:rsid w:val="004D3D02"/>
    <w:rsid w:val="004E1D13"/>
    <w:rsid w:val="004F1322"/>
    <w:rsid w:val="004F6612"/>
    <w:rsid w:val="005027A9"/>
    <w:rsid w:val="00506436"/>
    <w:rsid w:val="00510EC1"/>
    <w:rsid w:val="00515BAE"/>
    <w:rsid w:val="005242CE"/>
    <w:rsid w:val="005255E0"/>
    <w:rsid w:val="005307A8"/>
    <w:rsid w:val="005573CC"/>
    <w:rsid w:val="0056044B"/>
    <w:rsid w:val="005733CA"/>
    <w:rsid w:val="00577962"/>
    <w:rsid w:val="005A7FB8"/>
    <w:rsid w:val="005B52F8"/>
    <w:rsid w:val="005C7D10"/>
    <w:rsid w:val="005C7E2F"/>
    <w:rsid w:val="005F25BC"/>
    <w:rsid w:val="005F6119"/>
    <w:rsid w:val="005F78F7"/>
    <w:rsid w:val="00632D30"/>
    <w:rsid w:val="00641A0D"/>
    <w:rsid w:val="00665549"/>
    <w:rsid w:val="00666148"/>
    <w:rsid w:val="0066647C"/>
    <w:rsid w:val="006A0875"/>
    <w:rsid w:val="006D1F1D"/>
    <w:rsid w:val="006E4D40"/>
    <w:rsid w:val="006E7E3B"/>
    <w:rsid w:val="006F638E"/>
    <w:rsid w:val="00703903"/>
    <w:rsid w:val="00704777"/>
    <w:rsid w:val="00723AC7"/>
    <w:rsid w:val="00731992"/>
    <w:rsid w:val="00747EBC"/>
    <w:rsid w:val="00756497"/>
    <w:rsid w:val="0078102B"/>
    <w:rsid w:val="007827C8"/>
    <w:rsid w:val="007878B0"/>
    <w:rsid w:val="0079128F"/>
    <w:rsid w:val="00792795"/>
    <w:rsid w:val="007A6197"/>
    <w:rsid w:val="007C6030"/>
    <w:rsid w:val="007D4CDC"/>
    <w:rsid w:val="007D7E59"/>
    <w:rsid w:val="007E762A"/>
    <w:rsid w:val="008062C1"/>
    <w:rsid w:val="0081274F"/>
    <w:rsid w:val="008255B7"/>
    <w:rsid w:val="008414F9"/>
    <w:rsid w:val="008631C8"/>
    <w:rsid w:val="00873235"/>
    <w:rsid w:val="00880BA7"/>
    <w:rsid w:val="00883C55"/>
    <w:rsid w:val="00893A6E"/>
    <w:rsid w:val="008B2695"/>
    <w:rsid w:val="008D315D"/>
    <w:rsid w:val="00923928"/>
    <w:rsid w:val="00925BE3"/>
    <w:rsid w:val="009323F9"/>
    <w:rsid w:val="00967D31"/>
    <w:rsid w:val="00991632"/>
    <w:rsid w:val="00994ECF"/>
    <w:rsid w:val="009C1A84"/>
    <w:rsid w:val="009C365D"/>
    <w:rsid w:val="009D4B01"/>
    <w:rsid w:val="009E0021"/>
    <w:rsid w:val="009E572D"/>
    <w:rsid w:val="009F7FE1"/>
    <w:rsid w:val="00A05162"/>
    <w:rsid w:val="00A22D89"/>
    <w:rsid w:val="00A25E42"/>
    <w:rsid w:val="00A31AC2"/>
    <w:rsid w:val="00A323D2"/>
    <w:rsid w:val="00A75D4A"/>
    <w:rsid w:val="00A85B0D"/>
    <w:rsid w:val="00A90AE5"/>
    <w:rsid w:val="00A955D0"/>
    <w:rsid w:val="00AB083F"/>
    <w:rsid w:val="00AC7559"/>
    <w:rsid w:val="00AE53A8"/>
    <w:rsid w:val="00B04850"/>
    <w:rsid w:val="00B151E1"/>
    <w:rsid w:val="00B1716B"/>
    <w:rsid w:val="00B33311"/>
    <w:rsid w:val="00B367DF"/>
    <w:rsid w:val="00B41C33"/>
    <w:rsid w:val="00B8215E"/>
    <w:rsid w:val="00B83EA7"/>
    <w:rsid w:val="00B90E54"/>
    <w:rsid w:val="00BA1CC6"/>
    <w:rsid w:val="00BA1FCB"/>
    <w:rsid w:val="00BD4494"/>
    <w:rsid w:val="00BD4A6E"/>
    <w:rsid w:val="00BE7076"/>
    <w:rsid w:val="00C1624E"/>
    <w:rsid w:val="00C3132B"/>
    <w:rsid w:val="00C321AC"/>
    <w:rsid w:val="00C54728"/>
    <w:rsid w:val="00C61C7E"/>
    <w:rsid w:val="00C66C40"/>
    <w:rsid w:val="00C76B54"/>
    <w:rsid w:val="00C82787"/>
    <w:rsid w:val="00C83232"/>
    <w:rsid w:val="00C91C10"/>
    <w:rsid w:val="00CA0F1D"/>
    <w:rsid w:val="00CB3405"/>
    <w:rsid w:val="00CE1652"/>
    <w:rsid w:val="00CE7D4D"/>
    <w:rsid w:val="00D14C3B"/>
    <w:rsid w:val="00D674F3"/>
    <w:rsid w:val="00D85C7C"/>
    <w:rsid w:val="00D86EB3"/>
    <w:rsid w:val="00D972AD"/>
    <w:rsid w:val="00DB0653"/>
    <w:rsid w:val="00DC147D"/>
    <w:rsid w:val="00DD50C7"/>
    <w:rsid w:val="00DD5F80"/>
    <w:rsid w:val="00DF2D91"/>
    <w:rsid w:val="00DF3783"/>
    <w:rsid w:val="00DF4689"/>
    <w:rsid w:val="00E032A8"/>
    <w:rsid w:val="00E06DAA"/>
    <w:rsid w:val="00E117BC"/>
    <w:rsid w:val="00E25C5D"/>
    <w:rsid w:val="00E42ADD"/>
    <w:rsid w:val="00E70506"/>
    <w:rsid w:val="00E737CB"/>
    <w:rsid w:val="00F039FB"/>
    <w:rsid w:val="00F0431C"/>
    <w:rsid w:val="00F34A50"/>
    <w:rsid w:val="00F46110"/>
    <w:rsid w:val="00F505EA"/>
    <w:rsid w:val="00F54FA9"/>
    <w:rsid w:val="00F917E4"/>
    <w:rsid w:val="00FA28F6"/>
    <w:rsid w:val="00FC2C36"/>
    <w:rsid w:val="00FC53FD"/>
    <w:rsid w:val="00FE2F66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6AC2BFF6"/>
  <w15:chartTrackingRefBased/>
  <w15:docId w15:val="{4FBD62B3-8616-49D0-BA93-C001D222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3B"/>
    <w:pPr>
      <w:spacing w:before="120" w:after="120" w:line="360" w:lineRule="auto"/>
    </w:pPr>
    <w:rPr>
      <w:rFonts w:ascii="Arial" w:eastAsiaTheme="minorEastAsia" w:hAnsi="Arial" w:cs="Arial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rsid w:val="00C61C7E"/>
    <w:pPr>
      <w:keepNext/>
      <w:keepLines/>
      <w:spacing w:before="2760" w:after="48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79E"/>
    <w:pPr>
      <w:keepNext/>
      <w:keepLines/>
      <w:spacing w:before="240"/>
      <w:outlineLvl w:val="1"/>
    </w:pPr>
    <w:rPr>
      <w:rFonts w:eastAsiaTheme="majorEastAsia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4D"/>
    <w:pPr>
      <w:keepNext/>
      <w:keepLines/>
      <w:spacing w:before="4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61C7E"/>
    <w:pPr>
      <w:tabs>
        <w:tab w:val="left" w:pos="447"/>
        <w:tab w:val="center" w:pos="4513"/>
        <w:tab w:val="right" w:pos="9026"/>
        <w:tab w:val="right" w:pos="10069"/>
      </w:tabs>
      <w:ind w:right="-737"/>
    </w:pPr>
    <w:rPr>
      <w:b/>
      <w:bCs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1C7E"/>
    <w:rPr>
      <w:rFonts w:ascii="Arial" w:eastAsiaTheme="minorEastAsia" w:hAnsi="Arial" w:cs="Arial"/>
      <w:b/>
      <w:bCs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1C7E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3D279E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7D4D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8062C1"/>
    <w:pPr>
      <w:ind w:left="720"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506436"/>
    <w:tblPr/>
  </w:style>
  <w:style w:type="table" w:customStyle="1" w:styleId="ER">
    <w:name w:val="ER"/>
    <w:basedOn w:val="TableNormal"/>
    <w:uiPriority w:val="99"/>
    <w:rsid w:val="00506436"/>
    <w:tblPr/>
    <w:tcPr>
      <w:vAlign w:val="center"/>
    </w:tcPr>
    <w:tblStylePr w:type="firstCol">
      <w:pPr>
        <w:jc w:val="center"/>
      </w:pPr>
    </w:tblStylePr>
  </w:style>
  <w:style w:type="character" w:styleId="CommentReference">
    <w:name w:val="annotation reference"/>
    <w:uiPriority w:val="99"/>
    <w:semiHidden/>
    <w:unhideWhenUsed/>
    <w:rsid w:val="0050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436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43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uiPriority w:val="22"/>
    <w:qFormat/>
    <w:rsid w:val="00506436"/>
    <w:rPr>
      <w:rFonts w:ascii="Arial" w:hAnsi="Arial"/>
      <w:b/>
      <w:bCs/>
      <w:color w:val="auto"/>
      <w:sz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3F560D"/>
  </w:style>
  <w:style w:type="character" w:styleId="Hyperlink">
    <w:name w:val="Hyperlink"/>
    <w:basedOn w:val="DefaultParagraphFont"/>
    <w:uiPriority w:val="99"/>
    <w:unhideWhenUsed/>
    <w:rsid w:val="00A75D4A"/>
    <w:rPr>
      <w:b/>
      <w:color w:val="3665AE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47EBC"/>
    <w:pPr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47EBC"/>
    <w:pPr>
      <w:tabs>
        <w:tab w:val="right" w:pos="9322"/>
      </w:tabs>
      <w:spacing w:before="360" w:after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560D"/>
    <w:pPr>
      <w:spacing w:after="100"/>
      <w:ind w:left="560"/>
    </w:pPr>
  </w:style>
  <w:style w:type="paragraph" w:styleId="EndnoteText">
    <w:name w:val="endnote text"/>
    <w:basedOn w:val="NoSpacing"/>
    <w:link w:val="EndnoteTextChar"/>
    <w:uiPriority w:val="99"/>
    <w:unhideWhenUsed/>
    <w:rsid w:val="004152C3"/>
    <w:rPr>
      <w:sz w:val="8"/>
      <w:szCs w:val="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2C3"/>
    <w:rPr>
      <w:rFonts w:ascii="Arial" w:eastAsiaTheme="minorEastAsia" w:hAnsi="Arial" w:cs="Arial"/>
      <w:sz w:val="8"/>
      <w:szCs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B151E1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756C3"/>
  </w:style>
  <w:style w:type="character" w:customStyle="1" w:styleId="SubtitleChar">
    <w:name w:val="Subtitle Char"/>
    <w:basedOn w:val="DefaultParagraphFont"/>
    <w:link w:val="Subtitle"/>
    <w:uiPriority w:val="11"/>
    <w:rsid w:val="004756C3"/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NoSpacing">
    <w:name w:val="No Spacing"/>
    <w:uiPriority w:val="1"/>
    <w:qFormat/>
    <w:rsid w:val="004152C3"/>
    <w:rPr>
      <w:rFonts w:ascii="Arial" w:eastAsiaTheme="minorEastAsia" w:hAnsi="Arial" w:cs="Arial"/>
      <w:sz w:val="28"/>
      <w:szCs w:val="22"/>
    </w:rPr>
  </w:style>
  <w:style w:type="table" w:customStyle="1" w:styleId="Style1">
    <w:name w:val="Style1"/>
    <w:basedOn w:val="TableNormal"/>
    <w:uiPriority w:val="99"/>
    <w:rsid w:val="006E7E3B"/>
    <w:rPr>
      <w:rFonts w:ascii="Calibri" w:eastAsia="Times New Roman" w:hAnsi="Calibri" w:cs="Times New Roman"/>
      <w:sz w:val="20"/>
      <w:szCs w:val="20"/>
      <w:lang w:eastAsia="en-AU"/>
    </w:rPr>
    <w:tblPr/>
    <w:tcPr>
      <w:vAlign w:val="center"/>
    </w:tcPr>
    <w:tblStylePr w:type="firstCol">
      <w:pPr>
        <w:wordWrap/>
        <w:jc w:val="center"/>
      </w:p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307A8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880BA7"/>
    <w:rPr>
      <w:rFonts w:ascii="Arial" w:eastAsiaTheme="minorEastAsia" w:hAnsi="Arial" w:cs="Arial"/>
      <w:sz w:val="28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A7"/>
    <w:pPr>
      <w:spacing w:line="240" w:lineRule="auto"/>
    </w:pPr>
    <w:rPr>
      <w:rFonts w:eastAsiaTheme="min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BA7"/>
    <w:rPr>
      <w:rFonts w:ascii="Arial" w:eastAsiaTheme="minorEastAsia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199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B2780"/>
    <w:rPr>
      <w:rFonts w:ascii="Arial" w:eastAsiaTheme="minorEastAsia" w:hAnsi="Arial" w:cs="Arial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id-vaccine.healthdirect.gov.au/eligibility" TargetMode="External"/><Relationship Id="rId13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alth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alth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vicesaustralia.gov.au/individuals/forms/ms003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E8F532E29E497793631F04D1E5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B6FA-8187-477C-B04B-B40401AB2F4F}"/>
      </w:docPartPr>
      <w:docPartBody>
        <w:p w:rsidR="00000000" w:rsidRDefault="006F6A1C" w:rsidP="006F6A1C">
          <w:pPr>
            <w:pStyle w:val="F1E8F532E29E497793631F04D1E5A62C"/>
          </w:pPr>
          <w:r w:rsidRPr="00EF0B4A">
            <w:rPr>
              <w:rStyle w:val="PlaceholderText"/>
            </w:rPr>
            <w:t>[Author]</w:t>
          </w:r>
        </w:p>
      </w:docPartBody>
    </w:docPart>
    <w:docPart>
      <w:docPartPr>
        <w:name w:val="DCDFF7BAF2FC4F67BBDB3CA06D4F9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6ECE9-D151-4557-B9FB-C5A8F9471CD7}"/>
      </w:docPartPr>
      <w:docPartBody>
        <w:p w:rsidR="00000000" w:rsidRDefault="006F6A1C" w:rsidP="006F6A1C">
          <w:pPr>
            <w:pStyle w:val="DCDFF7BAF2FC4F67BBDB3CA06D4F9DC5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F3"/>
    <w:rsid w:val="006F6A1C"/>
    <w:rsid w:val="00A109F3"/>
    <w:rsid w:val="00F8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A1C"/>
    <w:rPr>
      <w:color w:val="595959" w:themeColor="text1" w:themeTint="A6"/>
    </w:rPr>
  </w:style>
  <w:style w:type="paragraph" w:customStyle="1" w:styleId="DEB1464C81954473BB37918DAB543232">
    <w:name w:val="DEB1464C81954473BB37918DAB543232"/>
    <w:rsid w:val="00A109F3"/>
  </w:style>
  <w:style w:type="paragraph" w:customStyle="1" w:styleId="F58B3F5452AA434CBBECF21BC1CC42C3">
    <w:name w:val="F58B3F5452AA434CBBECF21BC1CC42C3"/>
    <w:rsid w:val="00A109F3"/>
  </w:style>
  <w:style w:type="paragraph" w:customStyle="1" w:styleId="7D9096085DE448A796730C0484918E60">
    <w:name w:val="7D9096085DE448A796730C0484918E60"/>
    <w:rsid w:val="006F6A1C"/>
    <w:rPr>
      <w:lang w:eastAsia="zh-CN"/>
    </w:rPr>
  </w:style>
  <w:style w:type="paragraph" w:customStyle="1" w:styleId="EA2F07E3BE604A27BE8CDEE48B829D91">
    <w:name w:val="EA2F07E3BE604A27BE8CDEE48B829D91"/>
    <w:rsid w:val="006F6A1C"/>
    <w:rPr>
      <w:lang w:eastAsia="zh-CN"/>
    </w:rPr>
  </w:style>
  <w:style w:type="paragraph" w:customStyle="1" w:styleId="F1E8F532E29E497793631F04D1E5A62C">
    <w:name w:val="F1E8F532E29E497793631F04D1E5A62C"/>
    <w:rsid w:val="006F6A1C"/>
    <w:rPr>
      <w:lang w:eastAsia="zh-CN"/>
    </w:rPr>
  </w:style>
  <w:style w:type="paragraph" w:customStyle="1" w:styleId="DCDFF7BAF2FC4F67BBDB3CA06D4F9DC5">
    <w:name w:val="DCDFF7BAF2FC4F67BBDB3CA06D4F9DC5"/>
    <w:rsid w:val="006F6A1C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003F-3E05-4318-B2B3-FEBCAC18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vaccine: Getting ready for the vaccination - Easy Read version</vt:lpstr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e: Getting ready for the vaccination - Easy Read version</dc:title>
  <dc:subject/>
  <dc:creator>Australian Government</dc:creator>
  <cp:keywords/>
  <dc:description/>
  <cp:lastModifiedBy>Larry Hudson</cp:lastModifiedBy>
  <cp:revision>8</cp:revision>
  <dcterms:created xsi:type="dcterms:W3CDTF">2021-05-19T00:25:00Z</dcterms:created>
  <dcterms:modified xsi:type="dcterms:W3CDTF">2021-07-05T06:50:00Z</dcterms:modified>
</cp:coreProperties>
</file>